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9280" w14:textId="77777777"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/>
          <w:sz w:val="21"/>
          <w:szCs w:val="21"/>
        </w:rPr>
      </w:pPr>
    </w:p>
    <w:p w14:paraId="55D511BD" w14:textId="77777777"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40"/>
          <w:szCs w:val="40"/>
        </w:rPr>
        <w:t>第二種電気工事士免状交付申請のご案内</w:t>
      </w:r>
    </w:p>
    <w:p w14:paraId="6A16664F" w14:textId="77777777"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/>
          <w:sz w:val="21"/>
          <w:szCs w:val="21"/>
        </w:rPr>
      </w:pPr>
      <w:r>
        <w:rPr>
          <w:rFonts w:ascii="ＭＳ ゴシック" w:hAnsi="ＭＳ ゴシック"/>
          <w:b/>
          <w:bCs/>
          <w:color w:val="0000FF"/>
          <w:sz w:val="40"/>
          <w:szCs w:val="40"/>
        </w:rPr>
        <w:t>(</w:t>
      </w:r>
      <w:r>
        <w:rPr>
          <w:rFonts w:eastAsia="ＭＳ ゴシック" w:hAnsi="Times New Roman" w:hint="eastAsia"/>
          <w:b/>
          <w:bCs/>
          <w:color w:val="0000FF"/>
          <w:sz w:val="40"/>
          <w:szCs w:val="40"/>
        </w:rPr>
        <w:t>養成施設修了の場合）</w:t>
      </w:r>
    </w:p>
    <w:p w14:paraId="785FDF0E" w14:textId="77777777"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/>
          <w:sz w:val="21"/>
          <w:szCs w:val="21"/>
        </w:rPr>
      </w:pPr>
    </w:p>
    <w:p w14:paraId="10FD0DAE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57028DC6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1805BC4D" w14:textId="77777777"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１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対　象　者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2F158182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67162028" w14:textId="77777777" w:rsidR="00C02329" w:rsidRDefault="00C02329" w:rsidP="00C02329">
      <w:pPr>
        <w:ind w:firstLineChars="200" w:firstLine="424"/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>養成施設を修了し、滋賀県内に住民登録または外国人登録のある者</w:t>
      </w:r>
    </w:p>
    <w:p w14:paraId="56DC86C1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652A8D5A" w14:textId="77777777"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２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申請に必要なもの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2C7D9D79" w14:textId="77777777" w:rsidR="00C02329" w:rsidRDefault="00C02329" w:rsidP="00C02329">
      <w:pPr>
        <w:spacing w:beforeLines="50" w:before="149" w:line="420" w:lineRule="exact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１）電気工事士免状交付申請書</w:t>
      </w:r>
    </w:p>
    <w:p w14:paraId="6A0EF462" w14:textId="77777777" w:rsidR="00C02329" w:rsidRPr="008B2000" w:rsidRDefault="00C02329" w:rsidP="00C02329">
      <w:pPr>
        <w:spacing w:before="50" w:line="420" w:lineRule="exact"/>
        <w:rPr>
          <w:rFonts w:hAnsi="Times New Roman"/>
          <w:color w:val="FF0000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 xml:space="preserve">（２）写真　</w:t>
      </w:r>
      <w:r w:rsidR="00AF3079"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１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枚</w:t>
      </w:r>
      <w:r w:rsidR="00AF3079">
        <w:rPr>
          <w:rFonts w:eastAsia="ＭＳ ゴシック" w:hAnsi="Times New Roman" w:hint="eastAsia"/>
          <w:b/>
          <w:bCs/>
          <w:color w:val="0000FF"/>
          <w:sz w:val="26"/>
          <w:szCs w:val="26"/>
        </w:rPr>
        <w:t xml:space="preserve">　　　　</w:t>
      </w:r>
      <w:r>
        <w:rPr>
          <w:rFonts w:ascii="Century Gothic" w:eastAsia="HG丸ｺﾞｼｯｸM-PRO" w:hAnsi="Century Gothic"/>
          <w:sz w:val="26"/>
          <w:szCs w:val="26"/>
        </w:rPr>
        <w:t xml:space="preserve"> </w:t>
      </w:r>
      <w:r>
        <w:rPr>
          <w:rFonts w:ascii="Century Gothic" w:eastAsia="HG丸ｺﾞｼｯｸM-PRO" w:hAnsi="Century Gothic"/>
          <w:sz w:val="21"/>
          <w:szCs w:val="21"/>
        </w:rPr>
        <w:t xml:space="preserve">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/>
          <w:sz w:val="21"/>
          <w:szCs w:val="21"/>
        </w:rPr>
        <w:t xml:space="preserve">           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>[</w:t>
      </w:r>
      <w:r>
        <w:rPr>
          <w:rFonts w:ascii="Century Gothic" w:eastAsia="HG丸ｺﾞｼｯｸM-PRO" w:hAnsi="Century Gothic" w:hint="eastAsia"/>
          <w:sz w:val="21"/>
          <w:szCs w:val="21"/>
        </w:rPr>
        <w:t>表面</w:t>
      </w:r>
      <w:r>
        <w:rPr>
          <w:rFonts w:ascii="HG丸ｺﾞｼｯｸM-PRO" w:eastAsia="HG丸ｺﾞｼｯｸM-PRO" w:hAnsi="HG丸ｺﾞｼｯｸM-PRO"/>
          <w:sz w:val="21"/>
          <w:szCs w:val="21"/>
        </w:rPr>
        <w:t>]</w:t>
      </w:r>
      <w:r>
        <w:rPr>
          <w:rFonts w:ascii="Century Gothic" w:eastAsia="HG丸ｺﾞｼｯｸM-PRO" w:hAnsi="Century Gothic"/>
          <w:sz w:val="21"/>
          <w:szCs w:val="21"/>
        </w:rPr>
        <w:t xml:space="preserve">    </w:t>
      </w:r>
      <w:r w:rsidRPr="008B2000">
        <w:rPr>
          <w:rFonts w:ascii="Century Gothic" w:eastAsia="HG丸ｺﾞｼｯｸM-PRO" w:hAnsi="Century Gothic" w:hint="eastAsia"/>
          <w:color w:val="FF0000"/>
          <w:sz w:val="21"/>
          <w:szCs w:val="21"/>
        </w:rPr>
        <w:t>［裏面</w:t>
      </w:r>
      <w:r w:rsidRPr="008B2000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96"/>
        <w:gridCol w:w="982"/>
        <w:gridCol w:w="218"/>
        <w:gridCol w:w="981"/>
        <w:gridCol w:w="927"/>
      </w:tblGrid>
      <w:tr w:rsidR="00C02329" w14:paraId="7F1E04B4" w14:textId="77777777" w:rsidTr="0099667E">
        <w:trPr>
          <w:trHeight w:val="1247"/>
        </w:trPr>
        <w:tc>
          <w:tcPr>
            <w:tcW w:w="53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C2541A" w14:textId="77777777" w:rsidR="00C02329" w:rsidRDefault="006C642C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0" allowOverlap="1" wp14:anchorId="759EFCEF" wp14:editId="6F5A4F89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6990</wp:posOffset>
                      </wp:positionV>
                      <wp:extent cx="558800" cy="576580"/>
                      <wp:effectExtent l="0" t="0" r="0" b="0"/>
                      <wp:wrapNone/>
                      <wp:docPr id="9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576580"/>
                                <a:chOff x="7148" y="1492"/>
                                <a:chExt cx="880" cy="908"/>
                              </a:xfrm>
                            </wpg:grpSpPr>
                            <wps:wsp>
                              <wps:cNvPr id="10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1498"/>
                                  <a:ext cx="558" cy="6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6" y="213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20"/>
                                    <a:gd name="T2" fmla="*/ 24 w 24"/>
                                    <a:gd name="T3" fmla="*/ 10 h 120"/>
                                    <a:gd name="T4" fmla="*/ 24 w 24"/>
                                    <a:gd name="T5" fmla="*/ 18 h 120"/>
                                    <a:gd name="T6" fmla="*/ 24 w 24"/>
                                    <a:gd name="T7" fmla="*/ 30 h 120"/>
                                    <a:gd name="T8" fmla="*/ 24 w 24"/>
                                    <a:gd name="T9" fmla="*/ 40 h 120"/>
                                    <a:gd name="T10" fmla="*/ 24 w 24"/>
                                    <a:gd name="T11" fmla="*/ 50 h 120"/>
                                    <a:gd name="T12" fmla="*/ 24 w 24"/>
                                    <a:gd name="T13" fmla="*/ 58 h 120"/>
                                    <a:gd name="T14" fmla="*/ 16 w 24"/>
                                    <a:gd name="T15" fmla="*/ 78 h 120"/>
                                    <a:gd name="T16" fmla="*/ 16 w 24"/>
                                    <a:gd name="T17" fmla="*/ 90 h 120"/>
                                    <a:gd name="T18" fmla="*/ 10 w 24"/>
                                    <a:gd name="T19" fmla="*/ 100 h 120"/>
                                    <a:gd name="T20" fmla="*/ 10 w 24"/>
                                    <a:gd name="T21" fmla="*/ 108 h 120"/>
                                    <a:gd name="T22" fmla="*/ 0 w 24"/>
                                    <a:gd name="T2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4" h="120">
                                      <a:moveTo>
                                        <a:pt x="24" y="0"/>
                                      </a:moveTo>
                                      <a:lnTo>
                                        <a:pt x="24" y="10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212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20"/>
                                    <a:gd name="T2" fmla="*/ 0 w 22"/>
                                    <a:gd name="T3" fmla="*/ 20 h 120"/>
                                    <a:gd name="T4" fmla="*/ 0 w 22"/>
                                    <a:gd name="T5" fmla="*/ 30 h 120"/>
                                    <a:gd name="T6" fmla="*/ 0 w 22"/>
                                    <a:gd name="T7" fmla="*/ 52 h 120"/>
                                    <a:gd name="T8" fmla="*/ 0 w 22"/>
                                    <a:gd name="T9" fmla="*/ 60 h 120"/>
                                    <a:gd name="T10" fmla="*/ 0 w 22"/>
                                    <a:gd name="T11" fmla="*/ 70 h 120"/>
                                    <a:gd name="T12" fmla="*/ 0 w 22"/>
                                    <a:gd name="T13" fmla="*/ 80 h 120"/>
                                    <a:gd name="T14" fmla="*/ 6 w 22"/>
                                    <a:gd name="T15" fmla="*/ 102 h 120"/>
                                    <a:gd name="T16" fmla="*/ 14 w 22"/>
                                    <a:gd name="T17" fmla="*/ 110 h 120"/>
                                    <a:gd name="T18" fmla="*/ 22 w 22"/>
                                    <a:gd name="T1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22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4" y="2254"/>
                                  <a:ext cx="868" cy="140"/>
                                </a:xfrm>
                                <a:custGeom>
                                  <a:avLst/>
                                  <a:gdLst>
                                    <a:gd name="T0" fmla="*/ 0 w 868"/>
                                    <a:gd name="T1" fmla="*/ 120 h 140"/>
                                    <a:gd name="T2" fmla="*/ 302 w 868"/>
                                    <a:gd name="T3" fmla="*/ 0 h 140"/>
                                    <a:gd name="T4" fmla="*/ 584 w 868"/>
                                    <a:gd name="T5" fmla="*/ 0 h 140"/>
                                    <a:gd name="T6" fmla="*/ 868 w 868"/>
                                    <a:gd name="T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8" h="140">
                                      <a:moveTo>
                                        <a:pt x="0" y="12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868" y="14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BA2A8" id="Group 56" o:spid="_x0000_s1026" style="position:absolute;left:0;text-align:left;margin-left:272.4pt;margin-top:3.7pt;width:44pt;height:45.4pt;z-index:251653120" coordorigin="7148,1492" coordsize="88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" o:allowincell="f">
                      <v:oval id="Oval 57" o:spid="_x0000_s1027" style="position:absolute;left:7316;top:1498;width:55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" filled="f" strokeweight=".20158mm"/>
                      <v:shape id="Freeform 58" o:spid="_x0000_s1028" style="position:absolute;left:7446;top:2136;width:24;height:118;visibility:visible;mso-wrap-style:square;v-text-anchor:top" coordsize="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" path="m24,r,10l24,18r,12l24,40r,10l24,58,16,78r,12l10,100r,8l,120e" filled="f" strokeweight=".20158mm">
                        <v:path o:connecttype="custom" o:connectlocs="24,0;24,10;24,18;24,30;24,39;24,49;24,57;16,77;16,89;10,98;10,106;0,118" o:connectangles="0,0,0,0,0,0,0,0,0,0,0,0"/>
                      </v:shape>
                      <v:shape id="Freeform 59" o:spid="_x0000_s1029" style="position:absolute;left:7714;top:2126;width:24;height:118;visibility:visible;mso-wrap-style:square;v-text-anchor:top" coordsize="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" path="m,l,20,,30,,52r,8l,70,,80r6,22l14,110r8,10e" filled="f" strokeweight=".20158mm">
                        <v:path o:connecttype="custom" o:connectlocs="0,0;0,20;0,30;0,51;0,59;0,69;0,79;7,100;15,108;24,118" o:connectangles="0,0,0,0,0,0,0,0,0,0"/>
                      </v:shape>
                      <v:shape id="Freeform 60" o:spid="_x0000_s1030" style="position:absolute;left:7154;top:2254;width:868;height:140;visibility:visible;mso-wrap-style:square;v-text-anchor:top" coordsize="86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" path="m,120l302,,584,,868,140e" filled="f" strokeweight=".20158mm">
                        <v:path o:connecttype="custom" o:connectlocs="0,120;302,0;584,0;868,140" o:connectangles="0,0,0,0"/>
                      </v:shape>
                    </v:group>
                  </w:pict>
                </mc:Fallback>
              </mc:AlternateContent>
            </w:r>
            <w:r w:rsidR="00C02329"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</w:t>
            </w:r>
            <w:r w:rsidR="00C02329"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  <w:r w:rsidR="00C02329"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①　大きさは、</w:t>
            </w:r>
            <w:r w:rsidR="00C02329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縦</w:t>
            </w:r>
            <w:r w:rsidR="00C02329">
              <w:rPr>
                <w:rFonts w:ascii="Century Gothic" w:eastAsia="HG丸ｺﾞｼｯｸM-PRO" w:hAnsi="Century Gothic"/>
                <w:color w:val="0000FF"/>
                <w:sz w:val="21"/>
                <w:szCs w:val="21"/>
              </w:rPr>
              <w:t>4</w:t>
            </w:r>
            <w:r w:rsidR="00C02329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ｃｍ×横</w:t>
            </w:r>
            <w:r w:rsidR="00C02329">
              <w:rPr>
                <w:rFonts w:ascii="Century Gothic" w:eastAsia="HG丸ｺﾞｼｯｸM-PRO" w:hAnsi="Century Gothic"/>
                <w:color w:val="0000FF"/>
                <w:sz w:val="21"/>
                <w:szCs w:val="21"/>
              </w:rPr>
              <w:t>3</w:t>
            </w:r>
            <w:r w:rsidR="00C02329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ｃｍ</w:t>
            </w:r>
          </w:p>
          <w:p w14:paraId="6C2156FD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　　②　申請日前</w:t>
            </w:r>
            <w:r>
              <w:rPr>
                <w:rFonts w:ascii="Century Gothic" w:eastAsia="HG丸ｺﾞｼｯｸM-PRO" w:hAnsi="Century Gothic"/>
                <w:sz w:val="21"/>
                <w:szCs w:val="21"/>
              </w:rPr>
              <w:t>6</w:t>
            </w: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>ヵ月以内に撮影したもの</w:t>
            </w:r>
          </w:p>
          <w:p w14:paraId="5613172D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　　③　カラー、白黒どちらでも可</w:t>
            </w:r>
          </w:p>
          <w:p w14:paraId="356D0F83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</w:t>
            </w:r>
            <w:r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④　無帽、正面上半身像、無背景のもの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8D93A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2483B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E830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14:paraId="5B9D2A84" w14:textId="77777777" w:rsidR="00C02329" w:rsidRPr="008A17A6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FF0000"/>
                <w:sz w:val="21"/>
                <w:szCs w:val="21"/>
              </w:rPr>
            </w:pPr>
            <w:r w:rsidRPr="008A17A6">
              <w:rPr>
                <w:rFonts w:ascii="Century Gothic" w:eastAsia="HG丸ｺﾞｼｯｸM-PRO" w:hAnsi="Century Gothic" w:hint="eastAsia"/>
                <w:color w:val="FF0000"/>
                <w:sz w:val="18"/>
                <w:szCs w:val="18"/>
              </w:rPr>
              <w:t>氏　名</w:t>
            </w:r>
          </w:p>
          <w:p w14:paraId="3774E2D2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auto"/>
              </w:rPr>
            </w:pPr>
            <w:r w:rsidRPr="008A17A6">
              <w:rPr>
                <w:rFonts w:ascii="Century Gothic" w:eastAsia="HG丸ｺﾞｼｯｸM-PRO" w:hAnsi="Century Gothic" w:hint="eastAsia"/>
                <w:color w:val="FF0000"/>
                <w:sz w:val="16"/>
                <w:szCs w:val="16"/>
              </w:rPr>
              <w:t>撮影年月日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2E561A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14:paraId="7EA9E5AE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14:paraId="56DD33EE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  <w:r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</w:p>
        </w:tc>
      </w:tr>
    </w:tbl>
    <w:p w14:paraId="3DA76607" w14:textId="77777777" w:rsidR="00C02329" w:rsidRDefault="00C02329" w:rsidP="00C02329">
      <w:pPr>
        <w:spacing w:beforeLines="50" w:before="149" w:line="420" w:lineRule="exact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３）養成施設修了証（原本）</w:t>
      </w:r>
    </w:p>
    <w:p w14:paraId="5A01DF1A" w14:textId="1F5AE507" w:rsidR="00955A43" w:rsidRPr="00B56B0E" w:rsidRDefault="00C02329" w:rsidP="00C02329">
      <w:pPr>
        <w:spacing w:beforeLines="50" w:before="149" w:line="420" w:lineRule="exact"/>
        <w:rPr>
          <w:rFonts w:eastAsia="ＭＳ ゴシック" w:hAnsi="Times New Roman"/>
          <w:b/>
          <w:bCs/>
          <w:color w:val="0000FF"/>
          <w:sz w:val="26"/>
          <w:szCs w:val="26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４）手数料</w:t>
      </w:r>
      <w:r w:rsidR="001B5EFC">
        <w:rPr>
          <w:rFonts w:eastAsia="ＭＳ ゴシック" w:hAnsi="Times New Roman" w:hint="eastAsia"/>
          <w:b/>
          <w:bCs/>
          <w:color w:val="0000FF"/>
          <w:sz w:val="26"/>
          <w:szCs w:val="26"/>
        </w:rPr>
        <w:t xml:space="preserve">　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５</w:t>
      </w:r>
      <w:r>
        <w:rPr>
          <w:rFonts w:ascii="ＭＳ ゴシック" w:hAnsi="ＭＳ ゴシック"/>
          <w:b/>
          <w:bCs/>
          <w:color w:val="0000FF"/>
          <w:sz w:val="26"/>
          <w:szCs w:val="26"/>
        </w:rPr>
        <w:t>,</w:t>
      </w:r>
      <w:r w:rsidR="00B56B0E"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３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００円</w:t>
      </w:r>
    </w:p>
    <w:p w14:paraId="14D8CA01" w14:textId="14CE6D8F" w:rsidR="00C02329" w:rsidRPr="00F94324" w:rsidRDefault="00C02329" w:rsidP="00C02329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　</w:t>
      </w:r>
      <w:r w:rsidRPr="00F94324">
        <w:rPr>
          <w:rFonts w:ascii="Century Gothic" w:eastAsia="HG丸ｺﾞｼｯｸM-PRO" w:hAnsi="Century Gothic" w:hint="eastAsia"/>
          <w:sz w:val="21"/>
          <w:szCs w:val="21"/>
        </w:rPr>
        <w:t xml:space="preserve">①　</w:t>
      </w:r>
      <w:r w:rsidR="00C04369">
        <w:rPr>
          <w:rFonts w:ascii="Century Gothic" w:eastAsia="HG丸ｺﾞｼｯｸM-PRO" w:hAnsi="Century Gothic" w:hint="eastAsia"/>
          <w:sz w:val="21"/>
          <w:szCs w:val="21"/>
        </w:rPr>
        <w:t>ウェブ事前登録方式コンビニ決済サービスをご利用ください。</w:t>
      </w:r>
    </w:p>
    <w:p w14:paraId="5BCA4EDF" w14:textId="7F14884E" w:rsidR="00C02329" w:rsidRDefault="00C02329" w:rsidP="00C02329">
      <w:pPr>
        <w:ind w:left="848" w:hangingChars="400" w:hanging="848"/>
        <w:rPr>
          <w:rFonts w:hAnsi="Times New Roman"/>
          <w:sz w:val="21"/>
          <w:szCs w:val="21"/>
        </w:rPr>
      </w:pPr>
      <w:r w:rsidRPr="00F94324">
        <w:rPr>
          <w:rFonts w:ascii="Century Gothic" w:eastAsia="HG丸ｺﾞｼｯｸM-PRO" w:hAnsi="Century Gothic" w:hint="eastAsia"/>
          <w:sz w:val="21"/>
          <w:szCs w:val="21"/>
        </w:rPr>
        <w:t xml:space="preserve">　　　②　</w:t>
      </w:r>
      <w:r w:rsidR="00C04369">
        <w:rPr>
          <w:rFonts w:ascii="Century Gothic" w:eastAsia="HG丸ｺﾞｼｯｸM-PRO" w:hAnsi="Century Gothic" w:hint="eastAsia"/>
          <w:sz w:val="21"/>
          <w:szCs w:val="21"/>
        </w:rPr>
        <w:t>申請書には、納付後にメールで通知される「申請用番号」をご記入ください。</w:t>
      </w:r>
    </w:p>
    <w:p w14:paraId="7B4097ED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781153E8" w14:textId="77777777" w:rsidR="00C02329" w:rsidRPr="000E3156" w:rsidRDefault="00C02329" w:rsidP="00C02329">
      <w:pPr>
        <w:adjustRightInd/>
        <w:ind w:firstLineChars="100" w:firstLine="242"/>
        <w:rPr>
          <w:rFonts w:ascii="HG丸ｺﾞｼｯｸM-PRO" w:eastAsia="HG丸ｺﾞｼｯｸM-PRO" w:hAnsi="Times New Roman"/>
          <w:color w:val="auto"/>
          <w:u w:val="single"/>
        </w:rPr>
      </w:pPr>
      <w:r w:rsidRPr="000E3156">
        <w:rPr>
          <w:rFonts w:ascii="Century Gothic" w:eastAsia="HG丸ｺﾞｼｯｸM-PRO" w:hAnsi="Century Gothic" w:cs="HG丸ｺﾞｼｯｸM-PRO" w:hint="eastAsia"/>
          <w:color w:val="auto"/>
          <w:u w:val="single"/>
        </w:rPr>
        <w:t>※住民基本台帳ネットワークの利用により、住所確認をさせていただきます。</w:t>
      </w:r>
    </w:p>
    <w:p w14:paraId="4BCCF260" w14:textId="77777777" w:rsidR="00C02329" w:rsidRDefault="00C02329" w:rsidP="00C02329">
      <w:pPr>
        <w:ind w:left="222" w:hangingChars="100" w:hanging="222"/>
        <w:rPr>
          <w:rFonts w:hAnsi="Times New Roman"/>
          <w:sz w:val="21"/>
          <w:szCs w:val="21"/>
        </w:rPr>
      </w:pPr>
      <w:r w:rsidRPr="000E3156">
        <w:rPr>
          <w:rFonts w:ascii="Century Gothic" w:eastAsia="HG丸ｺﾞｼｯｸM-PRO" w:hAnsi="Century Gothic" w:cs="HG丸ｺﾞｼｯｸM-PRO" w:hint="eastAsia"/>
          <w:color w:val="auto"/>
          <w:sz w:val="22"/>
          <w:szCs w:val="22"/>
        </w:rPr>
        <w:t xml:space="preserve">　外国籍の方、住民基本台帳ネットワークにより検索されたくない方は問い合わせ先までご連絡ください。</w:t>
      </w:r>
    </w:p>
    <w:p w14:paraId="5F357423" w14:textId="4E9879D9" w:rsidR="00C02329" w:rsidRPr="00E35A12" w:rsidRDefault="008C4A0F" w:rsidP="00E35A12">
      <w:pPr>
        <w:widowControl/>
        <w:suppressAutoHyphens w:val="0"/>
        <w:wordWrap/>
        <w:adjustRightInd/>
        <w:textAlignment w:val="auto"/>
        <w:rPr>
          <w:rFonts w:eastAsia="ＭＳ ゴシック" w:hAnsi="Times New Roman"/>
          <w:b/>
          <w:bCs/>
          <w:color w:val="FF0000"/>
          <w:sz w:val="26"/>
          <w:szCs w:val="26"/>
          <w:bdr w:val="single" w:sz="12" w:space="0" w:color="FF0000"/>
        </w:rPr>
      </w:pPr>
      <w:r>
        <w:rPr>
          <w:rFonts w:eastAsia="ＭＳ ゴシック" w:hAnsi="Times New Roman"/>
          <w:b/>
          <w:bCs/>
          <w:color w:val="FF0000"/>
          <w:sz w:val="26"/>
          <w:szCs w:val="26"/>
          <w:bdr w:val="single" w:sz="12" w:space="0" w:color="FF0000"/>
        </w:rPr>
        <w:br w:type="page"/>
      </w:r>
    </w:p>
    <w:p w14:paraId="6268EB0B" w14:textId="77777777"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lastRenderedPageBreak/>
        <w:t>３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申請方法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6E0DF191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27F92916" w14:textId="77777777"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持参または郵送による。</w:t>
      </w:r>
    </w:p>
    <w:p w14:paraId="1CA9E991" w14:textId="51BE165D"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　</w:t>
      </w:r>
    </w:p>
    <w:p w14:paraId="3D721879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5D21A7A8" w14:textId="77777777" w:rsidR="00C02329" w:rsidRPr="000816D8" w:rsidRDefault="00C02329" w:rsidP="00C02329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</w:t>
      </w:r>
      <w:r w:rsidRPr="000816D8">
        <w:rPr>
          <w:rFonts w:ascii="Century Gothic" w:eastAsia="HG丸ｺﾞｼｯｸM-PRO" w:hAnsi="Century Gothic" w:hint="eastAsia"/>
          <w:sz w:val="21"/>
          <w:szCs w:val="21"/>
        </w:rPr>
        <w:t>申請先：滋賀県電気工事工業組合　免状担当</w:t>
      </w:r>
    </w:p>
    <w:p w14:paraId="6F29BFBB" w14:textId="77777777" w:rsidR="00C02329" w:rsidRPr="000816D8" w:rsidRDefault="00C02329" w:rsidP="00C02329">
      <w:pPr>
        <w:rPr>
          <w:rFonts w:ascii="Century Gothic" w:eastAsia="HG丸ｺﾞｼｯｸM-PRO" w:hAnsi="Century Gothic"/>
          <w:sz w:val="21"/>
          <w:szCs w:val="21"/>
        </w:rPr>
      </w:pPr>
      <w:r w:rsidRPr="000816D8">
        <w:rPr>
          <w:rFonts w:ascii="Century Gothic" w:eastAsia="HG丸ｺﾞｼｯｸM-PRO" w:hAnsi="Century Gothic" w:hint="eastAsia"/>
          <w:sz w:val="21"/>
          <w:szCs w:val="21"/>
        </w:rPr>
        <w:t xml:space="preserve">　　　　　　〒５２５－００４１　草津市青地町２９９番１号</w:t>
      </w:r>
    </w:p>
    <w:p w14:paraId="2FAD51C2" w14:textId="3ADD46DD" w:rsidR="00C02329" w:rsidRPr="00955A43" w:rsidRDefault="00C02329" w:rsidP="00C02329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 </w:t>
      </w:r>
      <w:r w:rsidRPr="000816D8">
        <w:rPr>
          <w:rFonts w:ascii="Century Gothic" w:eastAsia="HG丸ｺﾞｼｯｸM-PRO" w:hAnsi="Century Gothic" w:hint="eastAsia"/>
          <w:sz w:val="21"/>
          <w:szCs w:val="21"/>
        </w:rPr>
        <w:t>受付時間：</w:t>
      </w:r>
      <w:r w:rsidR="00A70B8D">
        <w:rPr>
          <w:rFonts w:ascii="Century Gothic" w:eastAsia="HG丸ｺﾞｼｯｸM-PRO" w:hAnsi="Century Gothic" w:hint="eastAsia"/>
          <w:sz w:val="21"/>
          <w:szCs w:val="21"/>
        </w:rPr>
        <w:t>９</w:t>
      </w:r>
      <w:r w:rsidRPr="000816D8">
        <w:rPr>
          <w:rFonts w:ascii="Century Gothic" w:eastAsia="HG丸ｺﾞｼｯｸM-PRO" w:hAnsi="Century Gothic" w:hint="eastAsia"/>
          <w:sz w:val="21"/>
          <w:szCs w:val="21"/>
        </w:rPr>
        <w:t>：</w:t>
      </w:r>
      <w:r w:rsidR="00A70B8D">
        <w:rPr>
          <w:rFonts w:ascii="Century Gothic" w:eastAsia="HG丸ｺﾞｼｯｸM-PRO" w:hAnsi="Century Gothic" w:hint="eastAsia"/>
          <w:sz w:val="21"/>
          <w:szCs w:val="21"/>
        </w:rPr>
        <w:t>０</w:t>
      </w:r>
      <w:r w:rsidRPr="000816D8">
        <w:rPr>
          <w:rFonts w:ascii="Century Gothic" w:eastAsia="HG丸ｺﾞｼｯｸM-PRO" w:hAnsi="Century Gothic" w:hint="eastAsia"/>
          <w:sz w:val="21"/>
          <w:szCs w:val="21"/>
        </w:rPr>
        <w:t>０～１７：</w:t>
      </w:r>
      <w:r w:rsidR="00A70B8D">
        <w:rPr>
          <w:rFonts w:ascii="Century Gothic" w:eastAsia="HG丸ｺﾞｼｯｸM-PRO" w:hAnsi="Century Gothic" w:hint="eastAsia"/>
          <w:sz w:val="21"/>
          <w:szCs w:val="21"/>
        </w:rPr>
        <w:t>００</w:t>
      </w:r>
      <w:r w:rsidRPr="000816D8">
        <w:rPr>
          <w:rFonts w:ascii="Century Gothic" w:eastAsia="HG丸ｺﾞｼｯｸM-PRO" w:hAnsi="Century Gothic" w:hint="eastAsia"/>
          <w:sz w:val="21"/>
          <w:szCs w:val="21"/>
        </w:rPr>
        <w:t>（土・日・祝日・年末年始を除く。）</w:t>
      </w:r>
    </w:p>
    <w:p w14:paraId="27265DD0" w14:textId="77777777" w:rsidR="00C02329" w:rsidRDefault="006C642C" w:rsidP="00C02329">
      <w:pPr>
        <w:rPr>
          <w:rFonts w:hAnsi="Times New Roman"/>
          <w:sz w:val="21"/>
          <w:szCs w:val="21"/>
        </w:rPr>
      </w:pPr>
      <w:r>
        <w:rPr>
          <w:rFonts w:hAnsi="Times New Roman"/>
          <w:noProof/>
          <w:sz w:val="21"/>
          <w:szCs w:val="21"/>
        </w:rPr>
        <w:drawing>
          <wp:inline distT="0" distB="0" distL="0" distR="0" wp14:anchorId="76AA3E91" wp14:editId="7C2F2DFE">
            <wp:extent cx="4730750" cy="3139440"/>
            <wp:effectExtent l="0" t="0" r="0" b="381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C258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73D14BE9" w14:textId="77777777" w:rsidR="00C02329" w:rsidRDefault="00C02329" w:rsidP="00C02329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４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交　　付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3F5A0E59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5700F82A" w14:textId="46C6C1BD" w:rsidR="00C02329" w:rsidRPr="008C4A0F" w:rsidRDefault="00363398" w:rsidP="008C4A0F">
      <w:pPr>
        <w:spacing w:line="222" w:lineRule="exact"/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免状の交付は、受付から約</w:t>
      </w:r>
      <w:r>
        <w:rPr>
          <w:rFonts w:ascii="Century Gothic" w:eastAsia="HG丸ｺﾞｼｯｸM-PRO" w:hAnsi="Century Gothic" w:hint="eastAsia"/>
          <w:sz w:val="21"/>
          <w:szCs w:val="21"/>
        </w:rPr>
        <w:t>10</w:t>
      </w:r>
      <w:r>
        <w:rPr>
          <w:rFonts w:ascii="Century Gothic" w:eastAsia="HG丸ｺﾞｼｯｸM-PRO" w:hAnsi="Century Gothic" w:hint="eastAsia"/>
          <w:sz w:val="21"/>
          <w:szCs w:val="21"/>
        </w:rPr>
        <w:t>日間程度で郵送（簡易書留にて）します。</w:t>
      </w:r>
    </w:p>
    <w:p w14:paraId="5B3D55E6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2443C2D0" w14:textId="20B54433" w:rsidR="00C02329" w:rsidRDefault="00C02329" w:rsidP="008C4A0F">
      <w:pPr>
        <w:jc w:val="center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1"/>
          <w:szCs w:val="21"/>
        </w:rPr>
        <w:t>申請の内容に不備がないか、申請前にいま一度お確かめください。</w:t>
      </w:r>
    </w:p>
    <w:p w14:paraId="56957D01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3FE9683B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7850633E" w14:textId="77777777" w:rsidR="00C02329" w:rsidRDefault="00C02329" w:rsidP="00C02329">
      <w:pPr>
        <w:rPr>
          <w:rFonts w:hAnsi="Times New Roman"/>
          <w:sz w:val="21"/>
          <w:szCs w:val="21"/>
        </w:rPr>
      </w:pPr>
    </w:p>
    <w:p w14:paraId="79DB2482" w14:textId="5203471A" w:rsidR="00C02329" w:rsidRDefault="00C02329" w:rsidP="00C02329">
      <w:pPr>
        <w:rPr>
          <w:rFonts w:hAnsi="Times New Roman"/>
          <w:sz w:val="21"/>
          <w:szCs w:val="21"/>
        </w:rPr>
      </w:pPr>
    </w:p>
    <w:p w14:paraId="62CB894F" w14:textId="77777777" w:rsidR="008C4A0F" w:rsidRDefault="008C4A0F" w:rsidP="00C02329">
      <w:pPr>
        <w:rPr>
          <w:rFonts w:hAnsi="Times New Roman"/>
          <w:sz w:val="21"/>
          <w:szCs w:val="21"/>
        </w:rPr>
      </w:pPr>
    </w:p>
    <w:p w14:paraId="67148C0E" w14:textId="77777777" w:rsidR="00955A43" w:rsidRDefault="00955A43" w:rsidP="00C02329">
      <w:pPr>
        <w:rPr>
          <w:rFonts w:hAnsi="Times New Roman"/>
          <w:sz w:val="21"/>
          <w:szCs w:val="21"/>
        </w:rPr>
      </w:pPr>
    </w:p>
    <w:p w14:paraId="1A4DF1FE" w14:textId="77777777" w:rsidR="00C02329" w:rsidRDefault="00C02329" w:rsidP="00C02329">
      <w:pPr>
        <w:rPr>
          <w:rFonts w:hAnsi="Times New Roman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9"/>
      </w:tblGrid>
      <w:tr w:rsidR="00C02329" w14:paraId="0B3D92CA" w14:textId="77777777" w:rsidTr="0099667E">
        <w:trPr>
          <w:trHeight w:val="150"/>
        </w:trPr>
        <w:tc>
          <w:tcPr>
            <w:tcW w:w="8449" w:type="dxa"/>
            <w:tcBorders>
              <w:top w:val="single" w:sz="18" w:space="0" w:color="808080"/>
              <w:left w:val="nil"/>
              <w:bottom w:val="nil"/>
              <w:right w:val="nil"/>
            </w:tcBorders>
          </w:tcPr>
          <w:p w14:paraId="3B496F3F" w14:textId="77777777" w:rsidR="00C02329" w:rsidRDefault="00C02329" w:rsidP="0099667E">
            <w:pPr>
              <w:kinsoku w:val="0"/>
              <w:overflowPunct w:val="0"/>
              <w:autoSpaceDE w:val="0"/>
              <w:autoSpaceDN w:val="0"/>
              <w:spacing w:line="60" w:lineRule="atLeast"/>
              <w:ind w:firstLineChars="833" w:firstLine="1766"/>
              <w:rPr>
                <w:rFonts w:ascii="HG丸ｺﾞｼｯｸM-PRO" w:eastAsia="HG丸ｺﾞｼｯｸM-PRO" w:hAnsi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auto"/>
                <w:sz w:val="21"/>
                <w:szCs w:val="21"/>
              </w:rPr>
              <w:t>申請・お問い合わせ先</w:t>
            </w:r>
          </w:p>
        </w:tc>
      </w:tr>
    </w:tbl>
    <w:p w14:paraId="54350D1F" w14:textId="77777777" w:rsidR="00C02329" w:rsidRPr="000816D8" w:rsidRDefault="00C02329" w:rsidP="00C02329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>滋賀県電気工事工業組合　免状担当</w:t>
      </w:r>
    </w:p>
    <w:p w14:paraId="124551E1" w14:textId="77777777" w:rsidR="00C02329" w:rsidRPr="000816D8" w:rsidRDefault="001370F2" w:rsidP="00C02329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</w:t>
      </w:r>
      <w:r w:rsidR="00C02329" w:rsidRPr="000816D8">
        <w:rPr>
          <w:rFonts w:eastAsia="ＭＳ ゴシック" w:hAnsi="Times New Roman" w:hint="eastAsia"/>
          <w:b/>
          <w:bCs/>
          <w:sz w:val="21"/>
          <w:szCs w:val="21"/>
        </w:rPr>
        <w:t>〒５２５－００４１　草津市青地町２９９番１号</w:t>
      </w:r>
    </w:p>
    <w:p w14:paraId="0862E2A2" w14:textId="77777777" w:rsidR="00C02329" w:rsidRDefault="00C02329" w:rsidP="00C02329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　　　　　　　　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TEL: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０７７－５６２－２０６９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 xml:space="preserve"> </w:t>
      </w:r>
    </w:p>
    <w:p w14:paraId="549D15AD" w14:textId="77777777" w:rsidR="00C02329" w:rsidRPr="000816D8" w:rsidRDefault="00C02329" w:rsidP="00C02329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 xml:space="preserve">FAX </w:t>
      </w:r>
      <w:r w:rsidRPr="000816D8">
        <w:rPr>
          <w:rFonts w:eastAsia="ＭＳ ゴシック" w:hAnsi="Times New Roman"/>
          <w:b/>
          <w:bCs/>
          <w:sz w:val="21"/>
          <w:szCs w:val="21"/>
        </w:rPr>
        <w:t>: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０７７－５６２－２０８１</w:t>
      </w:r>
    </w:p>
    <w:p w14:paraId="295569DC" w14:textId="77777777" w:rsidR="00C02329" w:rsidRDefault="00C02329" w:rsidP="00C02329">
      <w:pPr>
        <w:jc w:val="right"/>
        <w:rPr>
          <w:rFonts w:ascii="Century Gothic" w:eastAsia="HG丸ｺﾞｼｯｸM-PRO" w:hAnsi="Century Gothic"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>E</w:t>
      </w:r>
      <w:r w:rsidRPr="000816D8">
        <w:rPr>
          <w:rFonts w:eastAsia="ＭＳ ゴシック" w:hAnsi="Times New Roman"/>
          <w:b/>
          <w:bCs/>
          <w:sz w:val="21"/>
          <w:szCs w:val="21"/>
        </w:rPr>
        <w:t>-mail:info@s</w:t>
      </w:r>
      <w:r>
        <w:rPr>
          <w:rFonts w:eastAsia="ＭＳ ゴシック" w:hAnsi="Times New Roman" w:hint="eastAsia"/>
          <w:b/>
          <w:bCs/>
          <w:sz w:val="21"/>
          <w:szCs w:val="21"/>
        </w:rPr>
        <w:t>h</w:t>
      </w:r>
      <w:r w:rsidRPr="000816D8">
        <w:rPr>
          <w:rFonts w:eastAsia="ＭＳ ゴシック" w:hAnsi="Times New Roman"/>
          <w:b/>
          <w:bCs/>
          <w:sz w:val="21"/>
          <w:szCs w:val="21"/>
        </w:rPr>
        <w:t>igadenkouso.or.jp</w:t>
      </w:r>
    </w:p>
    <w:p w14:paraId="4CCAF8DC" w14:textId="77777777" w:rsidR="00C02329" w:rsidRDefault="00C02329" w:rsidP="00C02329">
      <w:pPr>
        <w:rPr>
          <w:rFonts w:hAnsi="Times New Roman"/>
          <w:sz w:val="21"/>
          <w:szCs w:val="21"/>
        </w:rPr>
        <w:sectPr w:rsidR="00C02329">
          <w:headerReference w:type="default" r:id="rId9"/>
          <w:footerReference w:type="default" r:id="rId10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993" w:left="1700" w:header="720" w:footer="720" w:gutter="0"/>
          <w:cols w:space="720"/>
          <w:noEndnote/>
          <w:docGrid w:type="linesAndChars" w:linePitch="298" w:charSpace="409"/>
        </w:sectPr>
      </w:pPr>
    </w:p>
    <w:p w14:paraId="21B9E4E5" w14:textId="77777777" w:rsidR="00C02329" w:rsidRDefault="00C02329" w:rsidP="00C02329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eastAsia="ＭＳ ゴシック" w:hAnsi="Times New Roman"/>
          <w:bCs/>
          <w:sz w:val="21"/>
          <w:szCs w:val="21"/>
        </w:rPr>
        <w:sectPr w:rsidR="00C02329">
          <w:headerReference w:type="default" r:id="rId11"/>
          <w:footerReference w:type="default" r:id="rId12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1134" w:left="1700" w:header="720" w:footer="720" w:gutter="0"/>
          <w:cols w:space="720"/>
          <w:noEndnote/>
          <w:docGrid w:type="linesAndChars" w:linePitch="298" w:charSpace="409"/>
        </w:sectPr>
      </w:pPr>
    </w:p>
    <w:p w14:paraId="738ED7EA" w14:textId="77777777" w:rsidR="001E7262" w:rsidRPr="00C02329" w:rsidRDefault="001E7262" w:rsidP="00C02329">
      <w:pPr>
        <w:rPr>
          <w:rFonts w:hAnsi="Times New Roman"/>
          <w:sz w:val="21"/>
          <w:szCs w:val="21"/>
        </w:rPr>
        <w:sectPr w:rsidR="001E7262" w:rsidRPr="00C02329">
          <w:headerReference w:type="default" r:id="rId13"/>
          <w:footerReference w:type="default" r:id="rId14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993" w:left="1700" w:header="720" w:footer="720" w:gutter="0"/>
          <w:cols w:space="720"/>
          <w:noEndnote/>
          <w:docGrid w:type="linesAndChars" w:linePitch="298" w:charSpace="409"/>
        </w:sectPr>
      </w:pPr>
    </w:p>
    <w:p w14:paraId="49FE2B16" w14:textId="77777777" w:rsidR="007936B4" w:rsidRPr="001E7262" w:rsidRDefault="007936B4" w:rsidP="007936B4">
      <w:pPr>
        <w:rPr>
          <w:rFonts w:hAnsi="Times New Roman"/>
        </w:rPr>
      </w:pPr>
      <w:r w:rsidRPr="001E7262">
        <w:rPr>
          <w:rFonts w:hAnsi="Times New Roman" w:hint="eastAsia"/>
        </w:rPr>
        <w:lastRenderedPageBreak/>
        <w:t>様式１（第６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677"/>
        <w:gridCol w:w="5510"/>
      </w:tblGrid>
      <w:tr w:rsidR="007936B4" w:rsidRPr="001E7262" w14:paraId="64E5B084" w14:textId="77777777" w:rsidTr="00E95285">
        <w:trPr>
          <w:trHeight w:val="6582"/>
        </w:trPr>
        <w:tc>
          <w:tcPr>
            <w:tcW w:w="9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6C7C73B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</w:rPr>
            </w:pPr>
            <w:r w:rsidRPr="001E7262">
              <w:rPr>
                <w:rFonts w:hAnsi="Times New Roman" w:hint="eastAsia"/>
                <w:b/>
                <w:bCs/>
                <w:sz w:val="40"/>
                <w:szCs w:val="40"/>
              </w:rPr>
              <w:t>電気工事士免状交付申請書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 xml:space="preserve">　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 xml:space="preserve">　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※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>記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入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>例</w:t>
            </w:r>
          </w:p>
          <w:p w14:paraId="2932ECEA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t xml:space="preserve">                      </w:t>
            </w:r>
            <w:r w:rsidR="003128A9">
              <w:t xml:space="preserve">                      </w:t>
            </w:r>
            <w:r w:rsidR="003128A9">
              <w:rPr>
                <w:rFonts w:hint="eastAsia"/>
              </w:rPr>
              <w:t>（元号また</w:t>
            </w:r>
            <w:r w:rsidR="006E37E8" w:rsidRPr="006E37E8">
              <w:rPr>
                <w:rFonts w:hint="eastAsia"/>
              </w:rPr>
              <w:t>は西暦）</w:t>
            </w:r>
            <w:r w:rsidR="00D3094E">
              <w:rPr>
                <w:rFonts w:hAnsi="Times New Roman" w:hint="eastAsia"/>
              </w:rPr>
              <w:t>年　○</w:t>
            </w:r>
            <w:r w:rsidRPr="001E7262">
              <w:rPr>
                <w:rFonts w:hAnsi="Times New Roman" w:hint="eastAsia"/>
              </w:rPr>
              <w:t>月</w:t>
            </w:r>
            <w:r w:rsidR="00D3094E">
              <w:rPr>
                <w:rFonts w:hAnsi="Times New Roman" w:hint="eastAsia"/>
              </w:rPr>
              <w:t xml:space="preserve">　○</w:t>
            </w:r>
            <w:r w:rsidRPr="001E7262">
              <w:rPr>
                <w:rFonts w:hAnsi="Times New Roman" w:hint="eastAsia"/>
              </w:rPr>
              <w:t>日</w:t>
            </w:r>
          </w:p>
          <w:p w14:paraId="21B7959E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滋賀県知事　様</w:t>
            </w:r>
          </w:p>
          <w:p w14:paraId="1AF38240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　　　〒　</w:t>
            </w:r>
            <w:r>
              <w:rPr>
                <w:rFonts w:hAnsi="Times New Roman" w:hint="eastAsia"/>
              </w:rPr>
              <w:t>５２０</w:t>
            </w:r>
            <w:r w:rsidRPr="001E7262">
              <w:rPr>
                <w:rFonts w:hAnsi="Times New Roman" w:hint="eastAsia"/>
              </w:rPr>
              <w:t xml:space="preserve">　－</w:t>
            </w:r>
            <w:r>
              <w:rPr>
                <w:rFonts w:hAnsi="Times New Roman" w:hint="eastAsia"/>
              </w:rPr>
              <w:t>００００</w:t>
            </w:r>
          </w:p>
          <w:p w14:paraId="0AD89F67" w14:textId="77777777" w:rsidR="007936B4" w:rsidRPr="001E7262" w:rsidRDefault="00B81AE1" w:rsidP="00E95285">
            <w:pPr>
              <w:tabs>
                <w:tab w:val="left" w:pos="6000"/>
              </w:tabs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>
              <w:rPr>
                <w:rFonts w:hAnsi="Times New Roman" w:hint="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046A13" wp14:editId="79663E0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32080</wp:posOffset>
                      </wp:positionV>
                      <wp:extent cx="1390650" cy="533400"/>
                      <wp:effectExtent l="0" t="0" r="685800" b="7620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33400"/>
                              </a:xfrm>
                              <a:prstGeom prst="wedgeRoundRectCallout">
                                <a:avLst>
                                  <a:gd name="adj1" fmla="val 93834"/>
                                  <a:gd name="adj2" fmla="val 5499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46357" w14:textId="77777777" w:rsidR="00D3094E" w:rsidRDefault="00D3094E" w:rsidP="00D3094E"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名のフリガナ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46A1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8" o:spid="_x0000_s1026" type="#_x0000_t62" style="position:absolute;margin-left:40.6pt;margin-top:10.4pt;width:109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" adj="31068,22680">
                      <v:textbox inset="5.85pt,.7pt,5.85pt,.7pt">
                        <w:txbxContent>
                          <w:p w14:paraId="3BE46357" w14:textId="77777777" w:rsidR="00D3094E" w:rsidRDefault="00D3094E" w:rsidP="00D3094E"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名のフリガナ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>
              <w:rPr>
                <w:rFonts w:hAnsi="Times New Roman"/>
              </w:rPr>
              <w:tab/>
            </w:r>
          </w:p>
          <w:p w14:paraId="3367F734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申請者　住　　所</w:t>
            </w:r>
            <w:r w:rsidRPr="001E7262"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 滋賀県○○市○○町○○番地○　　</w:t>
            </w:r>
          </w:p>
          <w:p w14:paraId="368355FD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6786AB6A" w14:textId="77777777" w:rsidR="007936B4" w:rsidRPr="001E7262" w:rsidRDefault="00B81AE1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dotted" w:color="000000"/>
              </w:rPr>
            </w:pPr>
            <w:r w:rsidRPr="00B81AE1">
              <w:rPr>
                <w:rFonts w:ascii="ＭＳ Ｐゴシック" w:eastAsia="ＭＳ Ｐゴシック" w:hAnsi="ＭＳ Ｐゴシック" w:cs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69EA8" wp14:editId="15E186A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4305</wp:posOffset>
                      </wp:positionV>
                      <wp:extent cx="2133600" cy="895350"/>
                      <wp:effectExtent l="0" t="0" r="381000" b="19050"/>
                      <wp:wrapNone/>
                      <wp:docPr id="1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895350"/>
                              </a:xfrm>
                              <a:prstGeom prst="wedgeRoundRectCallout">
                                <a:avLst>
                                  <a:gd name="adj1" fmla="val 65680"/>
                                  <a:gd name="adj2" fmla="val 20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5D397" w14:textId="77777777" w:rsidR="00B81AE1" w:rsidRDefault="00B81AE1" w:rsidP="00B81AE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旧姓使用を希望される場合は、旧姓でご記入ください。</w:t>
                                  </w:r>
                                </w:p>
                                <w:p w14:paraId="3C83145C" w14:textId="77777777" w:rsidR="00B81AE1" w:rsidRDefault="00B81AE1" w:rsidP="00B81A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住民票等に旧姓が併記されていることが必要で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69EA8" id="AutoShape 52" o:spid="_x0000_s1027" type="#_x0000_t62" style="position:absolute;margin-left:6.45pt;margin-top:12.15pt;width:16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" adj="24987,11248">
                      <v:textbox inset="5.85pt,.7pt,5.85pt,.7pt">
                        <w:txbxContent>
                          <w:p w14:paraId="4AB5D397" w14:textId="77777777" w:rsidR="00B81AE1" w:rsidRDefault="00B81AE1" w:rsidP="00B81A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旧姓使用を希望される場合は、旧姓でご記入ください。</w:t>
                            </w:r>
                          </w:p>
                          <w:p w14:paraId="3C83145C" w14:textId="77777777" w:rsidR="00B81AE1" w:rsidRDefault="00B81AE1" w:rsidP="00B81A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住民票等に旧姓が併記されていることが必要で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int="eastAsia"/>
              </w:rPr>
              <w:t xml:space="preserve">　　　　　　　　　　　　　　　　</w:t>
            </w:r>
            <w:r w:rsidR="007936B4" w:rsidRPr="001E7262">
              <w:rPr>
                <w:rFonts w:hAnsi="Times New Roman" w:hint="eastAsia"/>
              </w:rPr>
              <w:t xml:space="preserve">　</w:t>
            </w:r>
            <w:r w:rsidR="007936B4" w:rsidRPr="001E7262">
              <w:rPr>
                <w:rFonts w:hAnsi="Times New Roman"/>
                <w:color w:val="auto"/>
              </w:rPr>
              <w:fldChar w:fldCharType="begin"/>
            </w:r>
            <w:r w:rsidR="007936B4" w:rsidRPr="001E7262">
              <w:rPr>
                <w:rFonts w:hAnsi="Times New Roman"/>
                <w:color w:val="auto"/>
              </w:rPr>
              <w:instrText>eq \o\ad(</w:instrText>
            </w:r>
            <w:r w:rsidR="007936B4" w:rsidRPr="001E7262">
              <w:instrText>(</w:instrText>
            </w:r>
            <w:r w:rsidR="007936B4" w:rsidRPr="001E7262">
              <w:rPr>
                <w:rFonts w:hAnsi="Times New Roman" w:hint="eastAsia"/>
              </w:rPr>
              <w:instrText>ﾌﾘｶﾞﾅ</w:instrText>
            </w:r>
            <w:r w:rsidR="007936B4" w:rsidRPr="001E7262">
              <w:instrText>)</w:instrText>
            </w:r>
            <w:r w:rsidR="007936B4" w:rsidRPr="001E7262">
              <w:rPr>
                <w:rFonts w:hAnsi="Times New Roman"/>
                <w:color w:val="auto"/>
              </w:rPr>
              <w:instrText>,</w:instrText>
            </w:r>
            <w:r w:rsidR="007936B4" w:rsidRPr="001E7262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="007936B4" w:rsidRPr="001E7262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7936B4" w:rsidRPr="001E7262">
              <w:rPr>
                <w:rFonts w:hAnsi="Times New Roman"/>
                <w:color w:val="auto"/>
              </w:rPr>
              <w:instrText>)</w:instrText>
            </w:r>
            <w:r w:rsidR="007936B4" w:rsidRPr="001E7262">
              <w:rPr>
                <w:rFonts w:hAnsi="Times New Roman"/>
                <w:color w:val="auto"/>
              </w:rPr>
              <w:fldChar w:fldCharType="separate"/>
            </w:r>
            <w:r w:rsidR="007936B4" w:rsidRPr="001E7262">
              <w:t>(</w:t>
            </w:r>
            <w:r w:rsidR="007936B4" w:rsidRPr="001E7262">
              <w:rPr>
                <w:rFonts w:hAnsi="Times New Roman" w:hint="eastAsia"/>
              </w:rPr>
              <w:t>ﾌﾘｶﾞﾅ</w:t>
            </w:r>
            <w:r w:rsidR="007936B4" w:rsidRPr="001E7262">
              <w:t>)</w:t>
            </w:r>
            <w:r w:rsidR="007936B4" w:rsidRPr="001E7262">
              <w:rPr>
                <w:rFonts w:hAnsi="Times New Roman"/>
                <w:color w:val="auto"/>
              </w:rPr>
              <w:fldChar w:fldCharType="end"/>
            </w:r>
            <w:r w:rsidR="007936B4">
              <w:rPr>
                <w:u w:val="dotted" w:color="000000"/>
              </w:rPr>
              <w:t xml:space="preserve">  </w:t>
            </w:r>
            <w:r w:rsidR="00D3094E">
              <w:rPr>
                <w:rFonts w:hint="eastAsia"/>
                <w:u w:val="dotted" w:color="000000"/>
              </w:rPr>
              <w:t xml:space="preserve">△△△　△△△　　　　　　　　　</w:t>
            </w:r>
          </w:p>
          <w:p w14:paraId="346AFFEA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07E877E6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sz w:val="14"/>
                <w:szCs w:val="14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氏　　名</w:t>
            </w:r>
            <w:r w:rsidRPr="001E7262"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○○　　○○　　　　　　　　　</w:t>
            </w:r>
            <w:r w:rsidR="00203039">
              <w:rPr>
                <w:rFonts w:hint="eastAsia"/>
                <w:u w:val="single"/>
              </w:rPr>
              <w:t xml:space="preserve">　</w:t>
            </w:r>
            <w:r w:rsidRPr="001E7262">
              <w:t xml:space="preserve">                                          </w:t>
            </w:r>
            <w:r w:rsidRPr="001E72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</w:t>
            </w:r>
          </w:p>
          <w:p w14:paraId="7C4C5565" w14:textId="77777777" w:rsidR="007936B4" w:rsidRPr="001E7262" w:rsidRDefault="00DA1B06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74C33" wp14:editId="3532F55A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59385</wp:posOffset>
                      </wp:positionV>
                      <wp:extent cx="323850" cy="3238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BED619" id="円/楕円 6" o:spid="_x0000_s1026" style="position:absolute;left:0;text-align:left;margin-left:259.6pt;margin-top:12.55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</w:p>
          <w:p w14:paraId="1774EF4B" w14:textId="77777777" w:rsidR="007936B4" w:rsidRPr="00195F67" w:rsidRDefault="00B81AE1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u w:val="single" w:color="000000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FB59B4" wp14:editId="0BAD50B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04775</wp:posOffset>
                      </wp:positionV>
                      <wp:extent cx="1390650" cy="742950"/>
                      <wp:effectExtent l="0" t="0" r="419100" b="19050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42950"/>
                              </a:xfrm>
                              <a:prstGeom prst="wedgeRoundRectCallout">
                                <a:avLst>
                                  <a:gd name="adj1" fmla="val 77398"/>
                                  <a:gd name="adj2" fmla="val 1000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2CB19" w14:textId="77777777" w:rsidR="007936B4" w:rsidRDefault="007936B4" w:rsidP="007936B4">
                                  <w:r w:rsidRPr="00503C7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中連絡の取れる電話番号をご記入下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B59B4" id="AutoShape 63" o:spid="_x0000_s1028" type="#_x0000_t62" style="position:absolute;margin-left:57.85pt;margin-top:8.25pt;width:109.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" adj="27518,12960">
                      <v:textbox inset="5.85pt,.7pt,5.85pt,.7pt">
                        <w:txbxContent>
                          <w:p w14:paraId="1982CB19" w14:textId="77777777" w:rsidR="007936B4" w:rsidRDefault="007936B4" w:rsidP="007936B4">
                            <w:r w:rsidRPr="00503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中連絡の取れる電話番号をご記入下さ</w:t>
                            </w:r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Ansi="Times New Roman" w:hint="eastAsia"/>
              </w:rPr>
              <w:t xml:space="preserve">　　　　　　　　　　　　　　　　　生年月日</w:t>
            </w:r>
            <w:r w:rsidR="007936B4">
              <w:rPr>
                <w:rFonts w:hAnsi="Times New Roman" w:hint="eastAsia"/>
              </w:rPr>
              <w:t xml:space="preserve"> </w:t>
            </w:r>
            <w:r w:rsidR="00DA1B06">
              <w:rPr>
                <w:rFonts w:hAnsi="Times New Roman" w:hint="eastAsia"/>
                <w:sz w:val="18"/>
                <w:u w:val="single" w:color="000000"/>
              </w:rPr>
              <w:t>（昭和・平成・令和）</w:t>
            </w:r>
            <w:r w:rsidR="00DA1B06">
              <w:rPr>
                <w:rFonts w:hAnsi="Times New Roman" w:hint="eastAsia"/>
                <w:u w:val="single" w:color="000000"/>
              </w:rPr>
              <w:t xml:space="preserve">　60年　３月 10日生</w:t>
            </w:r>
          </w:p>
          <w:p w14:paraId="7C0CBD6D" w14:textId="77777777" w:rsidR="007936B4" w:rsidRPr="00195F67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0FCBECBF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t xml:space="preserve">                                  </w:t>
            </w:r>
            <w:r w:rsidRPr="001E7262">
              <w:rPr>
                <w:rFonts w:hAnsi="Times New Roman" w:hint="eastAsia"/>
              </w:rPr>
              <w:t>電話番号</w:t>
            </w:r>
            <w:r w:rsidRPr="001E7262">
              <w:rPr>
                <w:rFonts w:hAnsi="Times New Roman" w:hint="eastAsia"/>
                <w:u w:val="single" w:color="000000"/>
              </w:rPr>
              <w:t>（</w:t>
            </w:r>
            <w:r>
              <w:rPr>
                <w:rFonts w:hAnsi="Times New Roman" w:hint="eastAsia"/>
                <w:u w:val="single" w:color="000000"/>
              </w:rPr>
              <w:t xml:space="preserve">　090　</w:t>
            </w:r>
            <w:r w:rsidRPr="001E7262">
              <w:rPr>
                <w:rFonts w:hAnsi="Times New Roman" w:hint="eastAsia"/>
                <w:u w:val="single" w:color="000000"/>
              </w:rPr>
              <w:t>）</w:t>
            </w:r>
            <w:r>
              <w:rPr>
                <w:rFonts w:hAnsi="Times New Roman" w:hint="eastAsia"/>
                <w:u w:val="single" w:color="000000"/>
              </w:rPr>
              <w:t>○○○○</w:t>
            </w:r>
            <w:r w:rsidRPr="001E7262">
              <w:rPr>
                <w:rFonts w:hAnsi="Times New Roman" w:hint="eastAsia"/>
                <w:u w:val="single" w:color="000000"/>
              </w:rPr>
              <w:t>－</w:t>
            </w:r>
            <w:r>
              <w:rPr>
                <w:rFonts w:hAnsi="Times New Roman" w:hint="eastAsia"/>
                <w:u w:val="single" w:color="000000"/>
              </w:rPr>
              <w:t>××××</w:t>
            </w:r>
            <w:r>
              <w:rPr>
                <w:u w:val="single" w:color="000000"/>
              </w:rPr>
              <w:t xml:space="preserve">     </w:t>
            </w:r>
          </w:p>
          <w:p w14:paraId="1D460F77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23CC04ED" w14:textId="77777777" w:rsidR="007936B4" w:rsidRPr="001E7262" w:rsidRDefault="006C642C" w:rsidP="00E95285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FD6B59" wp14:editId="1F0BEF07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391160</wp:posOffset>
                      </wp:positionV>
                      <wp:extent cx="1295400" cy="240030"/>
                      <wp:effectExtent l="0" t="0" r="0" b="0"/>
                      <wp:wrapNone/>
                      <wp:docPr id="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0030"/>
                              </a:xfrm>
                              <a:prstGeom prst="wedgeRoundRectCallout">
                                <a:avLst>
                                  <a:gd name="adj1" fmla="val 736"/>
                                  <a:gd name="adj2" fmla="val -1222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BAF56" w14:textId="77777777" w:rsidR="007936B4" w:rsidRPr="001E4084" w:rsidRDefault="007936B4" w:rsidP="007936B4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40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1E408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1E40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6B59" id="AutoShape 62" o:spid="_x0000_s1029" type="#_x0000_t62" style="position:absolute;margin-left:197.35pt;margin-top:30.8pt;width:10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" adj="10959,-15600">
                      <v:textbox inset="5.85pt,.7pt,5.85pt,.7pt">
                        <w:txbxContent>
                          <w:p w14:paraId="6D5BAF56" w14:textId="77777777" w:rsidR="007936B4" w:rsidRPr="001E4084" w:rsidRDefault="007936B4" w:rsidP="007936B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E4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1E408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1E4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Ansi="Times New Roman" w:hint="eastAsia"/>
              </w:rPr>
              <w:t xml:space="preserve">　電気工事士法第４条第２項の規定により第(</w:t>
            </w:r>
            <w:r w:rsidR="007936B4">
              <w:rPr>
                <w:rFonts w:hAnsi="Times New Roman" w:hint="eastAsia"/>
              </w:rPr>
              <w:t>二</w:t>
            </w:r>
            <w:r w:rsidR="007936B4" w:rsidRPr="001E7262">
              <w:rPr>
                <w:rFonts w:hAnsi="Times New Roman" w:hint="eastAsia"/>
              </w:rPr>
              <w:t>)種電気工事士免状の交付を受けたいので、次のとおり申請します。</w:t>
            </w:r>
          </w:p>
        </w:tc>
      </w:tr>
      <w:tr w:rsidR="007936B4" w:rsidRPr="001E7262" w14:paraId="35DCD2CC" w14:textId="77777777" w:rsidTr="00E95285">
        <w:trPr>
          <w:trHeight w:val="1692"/>
        </w:trPr>
        <w:tc>
          <w:tcPr>
            <w:tcW w:w="215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AB1AF8A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◎電気工事士免状</w:t>
            </w:r>
          </w:p>
          <w:p w14:paraId="6DA81713" w14:textId="77777777" w:rsidR="007936B4" w:rsidRPr="001E7262" w:rsidRDefault="006C642C" w:rsidP="00E95285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DDB424" wp14:editId="7F547F5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22250</wp:posOffset>
                      </wp:positionV>
                      <wp:extent cx="914400" cy="561975"/>
                      <wp:effectExtent l="0" t="0" r="0" b="0"/>
                      <wp:wrapNone/>
                      <wp:docPr id="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61975"/>
                              </a:xfrm>
                              <a:prstGeom prst="wedgeRoundRectCallout">
                                <a:avLst>
                                  <a:gd name="adj1" fmla="val 85417"/>
                                  <a:gd name="adj2" fmla="val -113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E5722" w14:textId="77777777" w:rsidR="007936B4" w:rsidRDefault="007936B4" w:rsidP="007936B4">
                                  <w:r>
                                    <w:rPr>
                                      <w:rFonts w:hint="eastAsia"/>
                                    </w:rPr>
                                    <w:t>3.に</w:t>
                                  </w:r>
                                </w:p>
                                <w:p w14:paraId="7231A2C4" w14:textId="77777777" w:rsidR="007936B4" w:rsidRDefault="007936B4" w:rsidP="007936B4">
                                  <w:r>
                                    <w:rPr>
                                      <w:rFonts w:hint="eastAsia"/>
                                    </w:rPr>
                                    <w:t>○印記入</w:t>
                                  </w:r>
                                </w:p>
                                <w:p w14:paraId="753E3D39" w14:textId="77777777" w:rsidR="007936B4" w:rsidRDefault="007936B4" w:rsidP="007936B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B424" id="AutoShape 61" o:spid="_x0000_s1030" type="#_x0000_t62" style="position:absolute;margin-left:18.1pt;margin-top:17.5pt;width:1in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" adj="29250,8347">
                      <v:textbox inset="5.85pt,.7pt,5.85pt,.7pt">
                        <w:txbxContent>
                          <w:p w14:paraId="650E5722" w14:textId="77777777" w:rsidR="007936B4" w:rsidRDefault="007936B4" w:rsidP="007936B4">
                            <w:r>
                              <w:rPr>
                                <w:rFonts w:hint="eastAsia"/>
                              </w:rPr>
                              <w:t>3.に</w:t>
                            </w:r>
                          </w:p>
                          <w:p w14:paraId="7231A2C4" w14:textId="77777777" w:rsidR="007936B4" w:rsidRDefault="007936B4" w:rsidP="007936B4">
                            <w:r>
                              <w:rPr>
                                <w:rFonts w:hint="eastAsia"/>
                              </w:rPr>
                              <w:t>○印記入</w:t>
                            </w:r>
                          </w:p>
                          <w:p w14:paraId="753E3D39" w14:textId="77777777" w:rsidR="007936B4" w:rsidRDefault="007936B4" w:rsidP="007936B4"/>
                        </w:txbxContent>
                      </v:textbox>
                    </v:shape>
                  </w:pict>
                </mc:Fallback>
              </mc:AlternateContent>
            </w:r>
            <w:r w:rsidR="007936B4" w:rsidRPr="001E7262">
              <w:rPr>
                <w:rFonts w:hAnsi="Times New Roman" w:hint="eastAsia"/>
              </w:rPr>
              <w:t xml:space="preserve">　を受ける資格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48A1ADA" w14:textId="77777777" w:rsidR="007936B4" w:rsidRPr="001E7262" w:rsidRDefault="007936B4" w:rsidP="007936B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第一種電気工事士試験に合格し、かつ、実務経験を有する</w:t>
            </w:r>
          </w:p>
          <w:p w14:paraId="21350D37" w14:textId="77777777" w:rsidR="007936B4" w:rsidRPr="001E7262" w:rsidRDefault="007936B4" w:rsidP="007936B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第二種電気工事士試験合格</w:t>
            </w:r>
          </w:p>
          <w:p w14:paraId="0B48BFAA" w14:textId="77777777" w:rsidR="007936B4" w:rsidRPr="001E7262" w:rsidRDefault="006C642C" w:rsidP="007936B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58078" wp14:editId="533E7C6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5245</wp:posOffset>
                      </wp:positionV>
                      <wp:extent cx="180975" cy="180975"/>
                      <wp:effectExtent l="0" t="0" r="0" b="0"/>
                      <wp:wrapNone/>
                      <wp:docPr id="3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102D4" id="Oval 67" o:spid="_x0000_s1026" style="position:absolute;left:0;text-align:left;margin-left:11.55pt;margin-top:4.3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" filled="f">
                      <v:textbox inset="5.85pt,.7pt,5.85pt,.7pt"/>
                    </v:oval>
                  </w:pict>
                </mc:Fallback>
              </mc:AlternateContent>
            </w:r>
            <w:r w:rsidR="007936B4" w:rsidRPr="001E7262">
              <w:rPr>
                <w:rFonts w:hint="eastAsia"/>
              </w:rPr>
              <w:t>養成施設修了</w:t>
            </w:r>
          </w:p>
          <w:p w14:paraId="00ED9795" w14:textId="77777777" w:rsidR="007936B4" w:rsidRPr="001E7262" w:rsidRDefault="007936B4" w:rsidP="007936B4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sz w:val="22"/>
                <w:szCs w:val="22"/>
              </w:rPr>
            </w:pPr>
            <w:r w:rsidRPr="001E7262">
              <w:rPr>
                <w:rFonts w:hint="eastAsia"/>
              </w:rPr>
              <w:t>認定</w:t>
            </w:r>
          </w:p>
        </w:tc>
      </w:tr>
      <w:tr w:rsidR="007936B4" w:rsidRPr="001E7262" w14:paraId="48197222" w14:textId="77777777" w:rsidTr="00E95285">
        <w:trPr>
          <w:trHeight w:val="514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FA144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55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AAC1B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経　　　過　　　欄</w:t>
            </w:r>
          </w:p>
        </w:tc>
      </w:tr>
      <w:tr w:rsidR="007936B4" w:rsidRPr="001E7262" w14:paraId="2C5CC074" w14:textId="77777777" w:rsidTr="008C4A0F">
        <w:trPr>
          <w:trHeight w:val="1863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5287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629" w14:textId="77777777" w:rsidR="007936B4" w:rsidRPr="001E7262" w:rsidRDefault="007936B4" w:rsidP="00E95285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</w:tbl>
    <w:p w14:paraId="2C9FA49D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（備　考）</w:t>
      </w:r>
    </w:p>
    <w:p w14:paraId="037AE465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１　この用紙の大きさは、日</w:t>
      </w:r>
      <w:r w:rsidRPr="008F44C6">
        <w:rPr>
          <w:rFonts w:hAnsi="Times New Roman" w:hint="eastAsia"/>
          <w:color w:val="000000" w:themeColor="text1"/>
          <w:sz w:val="18"/>
          <w:szCs w:val="18"/>
        </w:rPr>
        <w:t>本産業規</w:t>
      </w:r>
      <w:r w:rsidRPr="001E7262">
        <w:rPr>
          <w:rFonts w:hAnsi="Times New Roman" w:hint="eastAsia"/>
          <w:sz w:val="18"/>
          <w:szCs w:val="18"/>
        </w:rPr>
        <w:t>格Ａ４とすること。</w:t>
      </w:r>
    </w:p>
    <w:p w14:paraId="1C98A380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２　◎印欄には、該当する事項を○で囲み、これを証明する書類を添付すること。</w:t>
      </w:r>
    </w:p>
    <w:p w14:paraId="26C530CE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３　※印欄には、記入しないこと。</w:t>
      </w:r>
    </w:p>
    <w:p w14:paraId="75EE175D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４　この申請書には、さらに以下の書類を添付すること。</w:t>
      </w:r>
    </w:p>
    <w:p w14:paraId="4A034465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 xml:space="preserve">　①　手数料（条例で定められた額の</w:t>
      </w:r>
      <w:r>
        <w:rPr>
          <w:rFonts w:hAnsi="Times New Roman" w:hint="eastAsia"/>
          <w:sz w:val="18"/>
          <w:szCs w:val="18"/>
        </w:rPr>
        <w:t>手数料を、ウェブ事前登録方式コンビニ決済サービスで納付し、申請用番号を下欄に記入すること</w:t>
      </w:r>
      <w:r w:rsidRPr="001E7262">
        <w:rPr>
          <w:rFonts w:hAnsi="Times New Roman" w:hint="eastAsia"/>
          <w:sz w:val="18"/>
          <w:szCs w:val="18"/>
        </w:rPr>
        <w:t>。）</w:t>
      </w:r>
    </w:p>
    <w:p w14:paraId="7A63A909" w14:textId="77777777" w:rsidR="008C4A0F" w:rsidRPr="001E7262" w:rsidRDefault="008C4A0F" w:rsidP="008C4A0F">
      <w:pPr>
        <w:spacing w:line="220" w:lineRule="exact"/>
        <w:ind w:left="598" w:hanging="356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 xml:space="preserve">　②　顔写真（縦４ｃｍ×横３ｃｍの大きさで、申請前６ヵ月以内に撮影したもの。裏面に氏名及び撮影年月日を記入すること。）を添付すること。</w:t>
      </w:r>
    </w:p>
    <w:p w14:paraId="5C58B002" w14:textId="77777777" w:rsidR="008C4A0F" w:rsidRDefault="008C4A0F" w:rsidP="008C4A0F">
      <w:pPr>
        <w:numPr>
          <w:ilvl w:val="0"/>
          <w:numId w:val="1"/>
        </w:numPr>
        <w:spacing w:line="220" w:lineRule="exact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>住民票（平成</w:t>
      </w:r>
      <w:r w:rsidRPr="001E7262">
        <w:rPr>
          <w:sz w:val="18"/>
          <w:szCs w:val="18"/>
        </w:rPr>
        <w:t>15</w:t>
      </w:r>
      <w:r>
        <w:rPr>
          <w:rFonts w:hAnsi="Times New Roman" w:hint="eastAsia"/>
          <w:sz w:val="18"/>
          <w:szCs w:val="18"/>
        </w:rPr>
        <w:t>年９月</w:t>
      </w:r>
      <w:r w:rsidRPr="001E7262">
        <w:rPr>
          <w:rFonts w:hAnsi="Times New Roman" w:hint="eastAsia"/>
          <w:sz w:val="18"/>
          <w:szCs w:val="18"/>
        </w:rPr>
        <w:t>１日以降の申請から住民基本台帳ネットワークシステムの利用により省略することができます。ただし、都道府県によっては必要とされている場合があります。）</w:t>
      </w:r>
    </w:p>
    <w:p w14:paraId="516532BD" w14:textId="77777777" w:rsidR="008C4A0F" w:rsidRDefault="008C4A0F" w:rsidP="008C4A0F">
      <w:pPr>
        <w:pStyle w:val="ad"/>
        <w:spacing w:line="277" w:lineRule="atLeast"/>
        <w:rPr>
          <w:spacing w:val="0"/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【申請用番号 記載欄】</w:t>
      </w:r>
    </w:p>
    <w:tbl>
      <w:tblPr>
        <w:tblStyle w:val="ae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</w:tblGrid>
      <w:tr w:rsidR="008C4A0F" w14:paraId="44CCA833" w14:textId="77777777" w:rsidTr="0025578F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59B9" w14:textId="77777777" w:rsidR="008C4A0F" w:rsidRPr="00AE5349" w:rsidRDefault="008C4A0F" w:rsidP="0025578F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D89D" w14:textId="77777777" w:rsidR="008C4A0F" w:rsidRPr="00AE5349" w:rsidRDefault="008C4A0F" w:rsidP="0025578F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0AD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4D3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111" w14:textId="77777777" w:rsidR="008C4A0F" w:rsidRPr="00AE5349" w:rsidRDefault="008C4A0F" w:rsidP="0025578F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49BEC7" w14:textId="77777777" w:rsidR="008C4A0F" w:rsidRPr="00AE5349" w:rsidRDefault="008C4A0F" w:rsidP="0025578F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DD2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FDA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A83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A25E6" w14:textId="77777777" w:rsidR="008C4A0F" w:rsidRPr="00AE5349" w:rsidRDefault="008C4A0F" w:rsidP="0025578F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804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BE4" w14:textId="77777777" w:rsidR="008C4A0F" w:rsidRDefault="008C4A0F" w:rsidP="0025578F">
            <w:pPr>
              <w:pStyle w:val="ad"/>
              <w:spacing w:line="277" w:lineRule="atLeast"/>
              <w:jc w:val="lef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5A9" w14:textId="77777777" w:rsidR="008C4A0F" w:rsidRDefault="008C4A0F" w:rsidP="0025578F">
            <w:pPr>
              <w:pStyle w:val="ad"/>
              <w:spacing w:line="277" w:lineRule="atLeast"/>
              <w:jc w:val="left"/>
              <w:rPr>
                <w:spacing w:val="0"/>
              </w:rPr>
            </w:pPr>
          </w:p>
        </w:tc>
      </w:tr>
    </w:tbl>
    <w:p w14:paraId="7A5D8444" w14:textId="77777777" w:rsidR="008C4A0F" w:rsidRDefault="008C4A0F" w:rsidP="008C4A0F">
      <w:pPr>
        <w:pStyle w:val="ad"/>
        <w:spacing w:line="277" w:lineRule="atLeast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①「ウェブ事前登録方式コンビニ決済サービス」を使用し、手数料を納付してください。</w:t>
      </w:r>
    </w:p>
    <w:p w14:paraId="08F4A66E" w14:textId="70A81970" w:rsidR="00463869" w:rsidRDefault="008C4A0F" w:rsidP="008C4A0F">
      <w:pPr>
        <w:ind w:firstLineChars="100" w:firstLine="200"/>
        <w:rPr>
          <w:rFonts w:hAnsi="Times New Roman"/>
        </w:rPr>
      </w:pPr>
      <w:r>
        <w:rPr>
          <w:rFonts w:hint="eastAsia"/>
          <w:sz w:val="20"/>
          <w:szCs w:val="20"/>
        </w:rPr>
        <w:t>②納付後にメールで通知される「申請用番号」を記載してください。（※支払用番号ではありません。）</w:t>
      </w:r>
    </w:p>
    <w:p w14:paraId="2CA18335" w14:textId="77777777" w:rsidR="000D11ED" w:rsidRPr="001E7262" w:rsidRDefault="000D11ED" w:rsidP="007936B4">
      <w:pPr>
        <w:ind w:firstLineChars="100" w:firstLine="240"/>
        <w:rPr>
          <w:rFonts w:hAnsi="Times New Roman"/>
        </w:rPr>
      </w:pPr>
      <w:r w:rsidRPr="001E7262">
        <w:rPr>
          <w:rFonts w:hAnsi="Times New Roman" w:hint="eastAsia"/>
        </w:rPr>
        <w:lastRenderedPageBreak/>
        <w:t>様式１（第６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677"/>
        <w:gridCol w:w="5510"/>
      </w:tblGrid>
      <w:tr w:rsidR="000D11ED" w:rsidRPr="001E7262" w14:paraId="423D4A7A" w14:textId="77777777" w:rsidTr="00860667">
        <w:trPr>
          <w:trHeight w:val="6582"/>
        </w:trPr>
        <w:tc>
          <w:tcPr>
            <w:tcW w:w="9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B335967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</w:rPr>
            </w:pPr>
            <w:r w:rsidRPr="001E7262">
              <w:rPr>
                <w:rFonts w:hAnsi="Times New Roman" w:hint="eastAsia"/>
                <w:b/>
                <w:bCs/>
                <w:sz w:val="40"/>
                <w:szCs w:val="40"/>
              </w:rPr>
              <w:t>電気工事士免状交付申請書</w:t>
            </w:r>
          </w:p>
          <w:p w14:paraId="0BF99365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t xml:space="preserve">                </w:t>
            </w:r>
            <w:r w:rsidR="006E37E8">
              <w:t xml:space="preserve">                              </w:t>
            </w:r>
            <w:r w:rsidR="001370F2">
              <w:rPr>
                <w:rFonts w:hint="eastAsia"/>
              </w:rPr>
              <w:t xml:space="preserve">　　　　　　　</w:t>
            </w:r>
            <w:r w:rsidRPr="001E7262">
              <w:rPr>
                <w:rFonts w:hAnsi="Times New Roman" w:hint="eastAsia"/>
              </w:rPr>
              <w:t>年　　月　　日</w:t>
            </w:r>
          </w:p>
          <w:p w14:paraId="00984E68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滋賀県知事　様</w:t>
            </w:r>
          </w:p>
          <w:p w14:paraId="6E048E8C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　　　〒　　　　－</w:t>
            </w:r>
          </w:p>
          <w:p w14:paraId="3FDD757D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2DF11FB1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申請者　住　　所</w:t>
            </w:r>
            <w:r w:rsidRPr="001E7262">
              <w:rPr>
                <w:u w:val="single" w:color="000000"/>
              </w:rPr>
              <w:t xml:space="preserve">                                  </w:t>
            </w:r>
          </w:p>
          <w:p w14:paraId="165996A1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05F4635A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dotted" w:color="000000"/>
              </w:rPr>
            </w:pPr>
            <w:r w:rsidRPr="001E7262">
              <w:rPr>
                <w:rFonts w:hint="eastAsia"/>
              </w:rPr>
              <w:t xml:space="preserve">　　　　　　　　　　　　　　　　</w:t>
            </w:r>
            <w:r w:rsidRPr="001E7262">
              <w:rPr>
                <w:rFonts w:hAnsi="Times New Roman" w:hint="eastAsia"/>
              </w:rPr>
              <w:t xml:space="preserve">　</w:t>
            </w:r>
            <w:r w:rsidRPr="001E7262">
              <w:rPr>
                <w:rFonts w:hAnsi="Times New Roman"/>
                <w:color w:val="auto"/>
              </w:rPr>
              <w:fldChar w:fldCharType="begin"/>
            </w:r>
            <w:r w:rsidRPr="001E7262">
              <w:rPr>
                <w:rFonts w:hAnsi="Times New Roman"/>
                <w:color w:val="auto"/>
              </w:rPr>
              <w:instrText>eq \o\ad(</w:instrText>
            </w:r>
            <w:r w:rsidRPr="001E7262">
              <w:instrText>(</w:instrText>
            </w:r>
            <w:r w:rsidRPr="001E7262">
              <w:rPr>
                <w:rFonts w:hAnsi="Times New Roman" w:hint="eastAsia"/>
              </w:rPr>
              <w:instrText>ﾌﾘｶﾞﾅ</w:instrText>
            </w:r>
            <w:r w:rsidRPr="001E7262">
              <w:instrText>)</w:instrText>
            </w:r>
            <w:r w:rsidRPr="001E7262">
              <w:rPr>
                <w:rFonts w:hAnsi="Times New Roman"/>
                <w:color w:val="auto"/>
              </w:rPr>
              <w:instrText>,</w:instrText>
            </w:r>
            <w:r w:rsidRPr="001E7262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1E7262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1E7262">
              <w:rPr>
                <w:rFonts w:hAnsi="Times New Roman"/>
                <w:color w:val="auto"/>
              </w:rPr>
              <w:instrText>)</w:instrText>
            </w:r>
            <w:r w:rsidRPr="001E7262">
              <w:rPr>
                <w:rFonts w:hAnsi="Times New Roman"/>
                <w:color w:val="auto"/>
              </w:rPr>
              <w:fldChar w:fldCharType="separate"/>
            </w:r>
            <w:r w:rsidRPr="001E7262">
              <w:t>(</w:t>
            </w:r>
            <w:r w:rsidRPr="001E7262">
              <w:rPr>
                <w:rFonts w:hAnsi="Times New Roman" w:hint="eastAsia"/>
              </w:rPr>
              <w:t>ﾌﾘｶﾞﾅ</w:t>
            </w:r>
            <w:r w:rsidRPr="001E7262">
              <w:t>)</w:t>
            </w:r>
            <w:r w:rsidRPr="001E7262">
              <w:rPr>
                <w:rFonts w:hAnsi="Times New Roman"/>
                <w:color w:val="auto"/>
              </w:rPr>
              <w:fldChar w:fldCharType="end"/>
            </w:r>
            <w:r w:rsidRPr="001E7262">
              <w:rPr>
                <w:u w:val="dotted" w:color="000000"/>
              </w:rPr>
              <w:t xml:space="preserve">                                  </w:t>
            </w:r>
          </w:p>
          <w:p w14:paraId="0B942467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4D453971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氏　　名</w:t>
            </w:r>
            <w:r w:rsidRPr="001E7262">
              <w:rPr>
                <w:u w:val="single" w:color="000000"/>
              </w:rPr>
              <w:t xml:space="preserve">                              </w:t>
            </w:r>
            <w:r w:rsidR="00203039">
              <w:rPr>
                <w:rFonts w:hAnsi="Times New Roman" w:hint="eastAsia"/>
                <w:u w:val="single" w:color="000000"/>
              </w:rPr>
              <w:t xml:space="preserve">　　</w:t>
            </w:r>
          </w:p>
          <w:p w14:paraId="73B97C77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sz w:val="14"/>
                <w:szCs w:val="14"/>
              </w:rPr>
            </w:pPr>
            <w:r w:rsidRPr="001E7262">
              <w:t xml:space="preserve">                                             </w:t>
            </w:r>
            <w:r w:rsidRPr="001E7262">
              <w:rPr>
                <w:rFonts w:hint="eastAsia"/>
              </w:rPr>
              <w:t xml:space="preserve">　　　　</w:t>
            </w:r>
          </w:p>
          <w:p w14:paraId="2DE8C7F5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564BDD0A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生年月日</w:t>
            </w:r>
            <w:r w:rsidR="0007304F" w:rsidRPr="0007304F">
              <w:rPr>
                <w:rFonts w:hAnsi="Times New Roman" w:hint="eastAsia"/>
                <w:sz w:val="18"/>
                <w:szCs w:val="21"/>
                <w:u w:val="single"/>
              </w:rPr>
              <w:t>（昭和・平成・令和）</w:t>
            </w:r>
            <w:r w:rsidR="0007304F">
              <w:rPr>
                <w:rFonts w:hAnsi="Times New Roman" w:hint="eastAsia"/>
                <w:sz w:val="18"/>
                <w:szCs w:val="21"/>
                <w:u w:val="single"/>
              </w:rPr>
              <w:t xml:space="preserve">　</w:t>
            </w:r>
            <w:r w:rsidR="00463869">
              <w:rPr>
                <w:rFonts w:hAnsi="Times New Roman" w:hint="eastAsia"/>
                <w:u w:val="single" w:color="000000"/>
              </w:rPr>
              <w:t xml:space="preserve">　</w:t>
            </w:r>
            <w:r w:rsidR="0007304F">
              <w:rPr>
                <w:rFonts w:hAnsi="Times New Roman" w:hint="eastAsia"/>
                <w:u w:val="single" w:color="000000"/>
              </w:rPr>
              <w:t>年　　月</w:t>
            </w:r>
            <w:r w:rsidRPr="001E7262">
              <w:rPr>
                <w:rFonts w:hAnsi="Times New Roman" w:hint="eastAsia"/>
                <w:u w:val="single" w:color="000000"/>
              </w:rPr>
              <w:t xml:space="preserve">　</w:t>
            </w:r>
            <w:r w:rsidR="0007304F">
              <w:rPr>
                <w:rFonts w:hAnsi="Times New Roman" w:hint="eastAsia"/>
                <w:u w:val="single" w:color="000000"/>
              </w:rPr>
              <w:t xml:space="preserve">　</w:t>
            </w:r>
            <w:r w:rsidRPr="001E7262">
              <w:rPr>
                <w:rFonts w:hAnsi="Times New Roman" w:hint="eastAsia"/>
                <w:u w:val="single" w:color="000000"/>
              </w:rPr>
              <w:t>日生</w:t>
            </w:r>
          </w:p>
          <w:p w14:paraId="376BBD12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3B413FB8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t xml:space="preserve">                                  </w:t>
            </w:r>
            <w:r w:rsidRPr="001E7262">
              <w:rPr>
                <w:rFonts w:hAnsi="Times New Roman" w:hint="eastAsia"/>
              </w:rPr>
              <w:t>電話番号</w:t>
            </w:r>
            <w:r w:rsidRPr="001E7262">
              <w:rPr>
                <w:rFonts w:hAnsi="Times New Roman" w:hint="eastAsia"/>
                <w:u w:val="single" w:color="000000"/>
              </w:rPr>
              <w:t>（　　　　）　　　－</w:t>
            </w:r>
            <w:r w:rsidRPr="001E7262">
              <w:rPr>
                <w:u w:val="single" w:color="000000"/>
              </w:rPr>
              <w:t xml:space="preserve">              </w:t>
            </w:r>
          </w:p>
          <w:p w14:paraId="51364A10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2AC427F2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電気工事士法第４条第２項の規定により第(　)種電気工事士免状の交付を受けたいので、次のとおり申請します。</w:t>
            </w:r>
          </w:p>
        </w:tc>
      </w:tr>
      <w:tr w:rsidR="000D11ED" w:rsidRPr="001E7262" w14:paraId="3A533D78" w14:textId="77777777" w:rsidTr="00860667">
        <w:trPr>
          <w:trHeight w:val="1692"/>
        </w:trPr>
        <w:tc>
          <w:tcPr>
            <w:tcW w:w="215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445F02D0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◎電気工事士免状</w:t>
            </w:r>
          </w:p>
          <w:p w14:paraId="0BFBACE6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 xml:space="preserve">　を受ける資格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5124A408" w14:textId="77777777"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第一種電気工事士試験に合格し、かつ、実務経験を有する</w:t>
            </w:r>
          </w:p>
          <w:p w14:paraId="05B5B4C1" w14:textId="77777777"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第二種電気工事士試験合格</w:t>
            </w:r>
          </w:p>
          <w:p w14:paraId="26E40E88" w14:textId="77777777"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養成施設修了</w:t>
            </w:r>
          </w:p>
          <w:p w14:paraId="160E36A6" w14:textId="77777777"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sz w:val="22"/>
                <w:szCs w:val="22"/>
              </w:rPr>
            </w:pPr>
            <w:r w:rsidRPr="001E7262">
              <w:rPr>
                <w:rFonts w:hint="eastAsia"/>
              </w:rPr>
              <w:t>認定</w:t>
            </w:r>
          </w:p>
        </w:tc>
      </w:tr>
      <w:tr w:rsidR="000D11ED" w:rsidRPr="001E7262" w14:paraId="630A5423" w14:textId="77777777" w:rsidTr="00860667">
        <w:trPr>
          <w:trHeight w:val="514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A0328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55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7D1D9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経　　　過　　　欄</w:t>
            </w:r>
          </w:p>
        </w:tc>
      </w:tr>
      <w:tr w:rsidR="000D11ED" w:rsidRPr="001E7262" w14:paraId="33F27CE0" w14:textId="77777777" w:rsidTr="008C4A0F">
        <w:trPr>
          <w:trHeight w:val="1863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A88B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B091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</w:tbl>
    <w:p w14:paraId="5B86EBEE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（備　考）</w:t>
      </w:r>
    </w:p>
    <w:p w14:paraId="6215F8A7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１　この用紙の大きさは、日</w:t>
      </w:r>
      <w:r w:rsidRPr="008F44C6">
        <w:rPr>
          <w:rFonts w:hAnsi="Times New Roman" w:hint="eastAsia"/>
          <w:color w:val="000000" w:themeColor="text1"/>
          <w:sz w:val="18"/>
          <w:szCs w:val="18"/>
        </w:rPr>
        <w:t>本産業規</w:t>
      </w:r>
      <w:r w:rsidRPr="001E7262">
        <w:rPr>
          <w:rFonts w:hAnsi="Times New Roman" w:hint="eastAsia"/>
          <w:sz w:val="18"/>
          <w:szCs w:val="18"/>
        </w:rPr>
        <w:t>格Ａ４とすること。</w:t>
      </w:r>
    </w:p>
    <w:p w14:paraId="7FF10DC8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２　◎印欄には、該当する事項を○で囲み、これを証明する書類を添付すること。</w:t>
      </w:r>
    </w:p>
    <w:p w14:paraId="5DAAC02B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３　※印欄には、記入しないこと。</w:t>
      </w:r>
    </w:p>
    <w:p w14:paraId="7A9B1E0A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４　この申請書には、さらに以下の書類を添付すること。</w:t>
      </w:r>
    </w:p>
    <w:p w14:paraId="2BDC5F78" w14:textId="77777777" w:rsidR="008C4A0F" w:rsidRPr="001E7262" w:rsidRDefault="008C4A0F" w:rsidP="008C4A0F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 xml:space="preserve">　①　手数料（条例で定められた額の</w:t>
      </w:r>
      <w:r>
        <w:rPr>
          <w:rFonts w:hAnsi="Times New Roman" w:hint="eastAsia"/>
          <w:sz w:val="18"/>
          <w:szCs w:val="18"/>
        </w:rPr>
        <w:t>手数料を、ウェブ事前登録方式コンビニ決済サービスで納付し、申請用番号を下欄に記入すること</w:t>
      </w:r>
      <w:r w:rsidRPr="001E7262">
        <w:rPr>
          <w:rFonts w:hAnsi="Times New Roman" w:hint="eastAsia"/>
          <w:sz w:val="18"/>
          <w:szCs w:val="18"/>
        </w:rPr>
        <w:t>。）</w:t>
      </w:r>
    </w:p>
    <w:p w14:paraId="40473F8F" w14:textId="77777777" w:rsidR="008C4A0F" w:rsidRPr="001E7262" w:rsidRDefault="008C4A0F" w:rsidP="008C4A0F">
      <w:pPr>
        <w:spacing w:line="220" w:lineRule="exact"/>
        <w:ind w:left="598" w:hanging="356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 xml:space="preserve">　②　顔写真（縦４ｃｍ×横３ｃｍの大きさで、申請前６ヵ月以内に撮影したもの。裏面に氏名及び撮影年月日を記入すること。）を添付すること。</w:t>
      </w:r>
    </w:p>
    <w:p w14:paraId="085E16F0" w14:textId="77777777" w:rsidR="008C4A0F" w:rsidRDefault="008C4A0F" w:rsidP="008C4A0F">
      <w:pPr>
        <w:numPr>
          <w:ilvl w:val="0"/>
          <w:numId w:val="8"/>
        </w:numPr>
        <w:spacing w:line="220" w:lineRule="exact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>住民票（平成</w:t>
      </w:r>
      <w:r w:rsidRPr="001E7262">
        <w:rPr>
          <w:sz w:val="18"/>
          <w:szCs w:val="18"/>
        </w:rPr>
        <w:t>15</w:t>
      </w:r>
      <w:r>
        <w:rPr>
          <w:rFonts w:hAnsi="Times New Roman" w:hint="eastAsia"/>
          <w:sz w:val="18"/>
          <w:szCs w:val="18"/>
        </w:rPr>
        <w:t>年９月</w:t>
      </w:r>
      <w:r w:rsidRPr="001E7262">
        <w:rPr>
          <w:rFonts w:hAnsi="Times New Roman" w:hint="eastAsia"/>
          <w:sz w:val="18"/>
          <w:szCs w:val="18"/>
        </w:rPr>
        <w:t>１日以降の申請から住民基本台帳ネットワークシステムの利用により省略することができます。ただし、都道府県によっては必要とされている場合があります。）</w:t>
      </w:r>
    </w:p>
    <w:p w14:paraId="1CA29B54" w14:textId="77777777" w:rsidR="008C4A0F" w:rsidRDefault="008C4A0F" w:rsidP="008C4A0F">
      <w:pPr>
        <w:pStyle w:val="ad"/>
        <w:spacing w:line="277" w:lineRule="atLeast"/>
        <w:rPr>
          <w:spacing w:val="0"/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【申請用番号 記載欄】</w:t>
      </w:r>
    </w:p>
    <w:tbl>
      <w:tblPr>
        <w:tblStyle w:val="ae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</w:tblGrid>
      <w:tr w:rsidR="008C4A0F" w14:paraId="3C426F73" w14:textId="77777777" w:rsidTr="0025578F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A74" w14:textId="77777777" w:rsidR="008C4A0F" w:rsidRPr="00AE5349" w:rsidRDefault="008C4A0F" w:rsidP="0025578F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DBCF" w14:textId="77777777" w:rsidR="008C4A0F" w:rsidRPr="00AE5349" w:rsidRDefault="008C4A0F" w:rsidP="0025578F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2D4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7CF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D0A" w14:textId="77777777" w:rsidR="008C4A0F" w:rsidRPr="00AE5349" w:rsidRDefault="008C4A0F" w:rsidP="0025578F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4055B" w14:textId="77777777" w:rsidR="008C4A0F" w:rsidRPr="00AE5349" w:rsidRDefault="008C4A0F" w:rsidP="0025578F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D0A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F52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30F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AFF378" w14:textId="77777777" w:rsidR="008C4A0F" w:rsidRPr="00AE5349" w:rsidRDefault="008C4A0F" w:rsidP="0025578F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772" w14:textId="77777777" w:rsidR="008C4A0F" w:rsidRPr="00AE5349" w:rsidRDefault="008C4A0F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CFD" w14:textId="77777777" w:rsidR="008C4A0F" w:rsidRDefault="008C4A0F" w:rsidP="0025578F">
            <w:pPr>
              <w:pStyle w:val="ad"/>
              <w:spacing w:line="277" w:lineRule="atLeast"/>
              <w:jc w:val="lef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107" w14:textId="77777777" w:rsidR="008C4A0F" w:rsidRDefault="008C4A0F" w:rsidP="0025578F">
            <w:pPr>
              <w:pStyle w:val="ad"/>
              <w:spacing w:line="277" w:lineRule="atLeast"/>
              <w:jc w:val="left"/>
              <w:rPr>
                <w:spacing w:val="0"/>
              </w:rPr>
            </w:pPr>
          </w:p>
        </w:tc>
      </w:tr>
    </w:tbl>
    <w:p w14:paraId="2E933AED" w14:textId="77777777" w:rsidR="008C4A0F" w:rsidRDefault="008C4A0F" w:rsidP="008C4A0F">
      <w:pPr>
        <w:pStyle w:val="ad"/>
        <w:spacing w:line="277" w:lineRule="atLeast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①「ウェブ事前登録方式コンビニ決済サービス」を使用し、手数料を納付してください。</w:t>
      </w:r>
    </w:p>
    <w:p w14:paraId="097F59A6" w14:textId="6E2C24F8" w:rsidR="000D11ED" w:rsidRPr="008C4A0F" w:rsidRDefault="008C4A0F" w:rsidP="008C4A0F">
      <w:pPr>
        <w:pStyle w:val="ad"/>
        <w:spacing w:line="277" w:lineRule="atLeast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②納付後にメールで通知される「申請用番号」を記載してください。（※支払用番号ではありません。）</w:t>
      </w:r>
    </w:p>
    <w:sectPr w:rsidR="000D11ED" w:rsidRPr="008C4A0F" w:rsidSect="00B6260C">
      <w:footnotePr>
        <w:numFmt w:val="ideographDigital"/>
        <w:numRestart w:val="eachPage"/>
      </w:footnotePr>
      <w:pgSz w:w="11906" w:h="16838"/>
      <w:pgMar w:top="289" w:right="1162" w:bottom="295" w:left="1162" w:header="510" w:footer="51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AD4E" w14:textId="77777777" w:rsidR="00800356" w:rsidRDefault="00800356">
      <w:r>
        <w:separator/>
      </w:r>
    </w:p>
  </w:endnote>
  <w:endnote w:type="continuationSeparator" w:id="0">
    <w:p w14:paraId="1333E211" w14:textId="77777777" w:rsidR="00800356" w:rsidRDefault="008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1ECE" w14:textId="77777777" w:rsidR="00C02329" w:rsidRDefault="00C02329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90EC" w14:textId="77777777" w:rsidR="00C02329" w:rsidRDefault="00C02329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7CC9" w14:textId="77777777" w:rsidR="006F03D0" w:rsidRDefault="006F03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49DE" w14:textId="77777777" w:rsidR="00800356" w:rsidRDefault="00800356">
      <w:r>
        <w:separator/>
      </w:r>
    </w:p>
  </w:footnote>
  <w:footnote w:type="continuationSeparator" w:id="0">
    <w:p w14:paraId="4FFF5D6E" w14:textId="77777777" w:rsidR="00800356" w:rsidRDefault="0080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9166" w14:textId="77777777" w:rsidR="00C02329" w:rsidRDefault="00C02329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4074" w14:textId="77777777" w:rsidR="00C02329" w:rsidRDefault="00C02329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13DA" w14:textId="77777777" w:rsidR="006F03D0" w:rsidRDefault="006F03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A6"/>
    <w:multiLevelType w:val="hybridMultilevel"/>
    <w:tmpl w:val="C9E60834"/>
    <w:lvl w:ilvl="0" w:tplc="F0D6F762">
      <w:start w:val="1"/>
      <w:numFmt w:val="decimal"/>
      <w:lvlText w:val="%1."/>
      <w:lvlJc w:val="left"/>
      <w:pPr>
        <w:ind w:left="703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EE1978"/>
    <w:multiLevelType w:val="hybridMultilevel"/>
    <w:tmpl w:val="78084024"/>
    <w:lvl w:ilvl="0" w:tplc="1CBA84B2">
      <w:start w:val="1"/>
      <w:numFmt w:val="decimal"/>
      <w:lvlText w:val="%1."/>
      <w:lvlJc w:val="left"/>
      <w:pPr>
        <w:ind w:left="703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3C3C0D"/>
    <w:multiLevelType w:val="hybridMultilevel"/>
    <w:tmpl w:val="AC360242"/>
    <w:lvl w:ilvl="0" w:tplc="BC8A98E8">
      <w:start w:val="3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59C07186"/>
    <w:multiLevelType w:val="hybridMultilevel"/>
    <w:tmpl w:val="9AC06034"/>
    <w:lvl w:ilvl="0" w:tplc="97FACD38">
      <w:start w:val="2"/>
      <w:numFmt w:val="decimalEnclosedCircle"/>
      <w:lvlText w:val="%1"/>
      <w:lvlJc w:val="left"/>
      <w:pPr>
        <w:tabs>
          <w:tab w:val="num" w:pos="1097"/>
        </w:tabs>
        <w:ind w:left="109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4" w15:restartNumberingAfterBreak="0">
    <w:nsid w:val="5B0B6E4F"/>
    <w:multiLevelType w:val="hybridMultilevel"/>
    <w:tmpl w:val="AC360242"/>
    <w:lvl w:ilvl="0" w:tplc="BC8A98E8">
      <w:start w:val="3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5" w15:restartNumberingAfterBreak="0">
    <w:nsid w:val="77AC5E55"/>
    <w:multiLevelType w:val="hybridMultilevel"/>
    <w:tmpl w:val="C78CC9BA"/>
    <w:lvl w:ilvl="0" w:tplc="1B7A759E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8AD6341"/>
    <w:multiLevelType w:val="hybridMultilevel"/>
    <w:tmpl w:val="B2B0AA5E"/>
    <w:lvl w:ilvl="0" w:tplc="7A522362">
      <w:start w:val="2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 w15:restartNumberingAfterBreak="0">
    <w:nsid w:val="7EF12A7E"/>
    <w:multiLevelType w:val="hybridMultilevel"/>
    <w:tmpl w:val="E7CE7234"/>
    <w:lvl w:ilvl="0" w:tplc="5C52111E">
      <w:start w:val="2"/>
      <w:numFmt w:val="decimalEnclosedCircle"/>
      <w:lvlText w:val="%1"/>
      <w:lvlJc w:val="left"/>
      <w:pPr>
        <w:tabs>
          <w:tab w:val="num" w:pos="1044"/>
        </w:tabs>
        <w:ind w:left="104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057"/>
    <w:rsid w:val="00024B25"/>
    <w:rsid w:val="00043705"/>
    <w:rsid w:val="000541C9"/>
    <w:rsid w:val="000550A6"/>
    <w:rsid w:val="00055BB7"/>
    <w:rsid w:val="0007304F"/>
    <w:rsid w:val="00075BE2"/>
    <w:rsid w:val="00076B38"/>
    <w:rsid w:val="000816D8"/>
    <w:rsid w:val="0009389B"/>
    <w:rsid w:val="000B5EDA"/>
    <w:rsid w:val="000D11ED"/>
    <w:rsid w:val="000D3177"/>
    <w:rsid w:val="000F753E"/>
    <w:rsid w:val="00102E0C"/>
    <w:rsid w:val="001370F2"/>
    <w:rsid w:val="00150AAA"/>
    <w:rsid w:val="00151E54"/>
    <w:rsid w:val="0015580A"/>
    <w:rsid w:val="0016320E"/>
    <w:rsid w:val="00165C16"/>
    <w:rsid w:val="00170AEA"/>
    <w:rsid w:val="001752EA"/>
    <w:rsid w:val="001A4AFF"/>
    <w:rsid w:val="001B2998"/>
    <w:rsid w:val="001B5EFC"/>
    <w:rsid w:val="001E626B"/>
    <w:rsid w:val="001E7057"/>
    <w:rsid w:val="001E7262"/>
    <w:rsid w:val="002000B2"/>
    <w:rsid w:val="00203039"/>
    <w:rsid w:val="00227C81"/>
    <w:rsid w:val="00236CDC"/>
    <w:rsid w:val="002475A9"/>
    <w:rsid w:val="0025037A"/>
    <w:rsid w:val="00260F68"/>
    <w:rsid w:val="002A369D"/>
    <w:rsid w:val="002A4401"/>
    <w:rsid w:val="002A5E7A"/>
    <w:rsid w:val="002D7347"/>
    <w:rsid w:val="003128A9"/>
    <w:rsid w:val="00355708"/>
    <w:rsid w:val="00357186"/>
    <w:rsid w:val="0036230E"/>
    <w:rsid w:val="00363398"/>
    <w:rsid w:val="003810FF"/>
    <w:rsid w:val="00394981"/>
    <w:rsid w:val="00396BFD"/>
    <w:rsid w:val="0039754D"/>
    <w:rsid w:val="003B04A4"/>
    <w:rsid w:val="003E3F32"/>
    <w:rsid w:val="00463869"/>
    <w:rsid w:val="004A179F"/>
    <w:rsid w:val="004A5D9E"/>
    <w:rsid w:val="004B3604"/>
    <w:rsid w:val="004B38DE"/>
    <w:rsid w:val="004C6283"/>
    <w:rsid w:val="0055362D"/>
    <w:rsid w:val="00557342"/>
    <w:rsid w:val="00566BAF"/>
    <w:rsid w:val="005717A2"/>
    <w:rsid w:val="005A2ACD"/>
    <w:rsid w:val="005C0CF7"/>
    <w:rsid w:val="0062409A"/>
    <w:rsid w:val="00636777"/>
    <w:rsid w:val="00636D96"/>
    <w:rsid w:val="00642C0D"/>
    <w:rsid w:val="006438C0"/>
    <w:rsid w:val="00662E64"/>
    <w:rsid w:val="00667BDE"/>
    <w:rsid w:val="0069038F"/>
    <w:rsid w:val="006C642C"/>
    <w:rsid w:val="006E37E8"/>
    <w:rsid w:val="006F03D0"/>
    <w:rsid w:val="006F2265"/>
    <w:rsid w:val="00784B19"/>
    <w:rsid w:val="007936B4"/>
    <w:rsid w:val="00796E07"/>
    <w:rsid w:val="007D3BFD"/>
    <w:rsid w:val="007D7E9C"/>
    <w:rsid w:val="007E0AC8"/>
    <w:rsid w:val="007F6BA9"/>
    <w:rsid w:val="00800356"/>
    <w:rsid w:val="0084400D"/>
    <w:rsid w:val="00860667"/>
    <w:rsid w:val="008818A2"/>
    <w:rsid w:val="008A17A6"/>
    <w:rsid w:val="008A3E44"/>
    <w:rsid w:val="008B2000"/>
    <w:rsid w:val="008B5265"/>
    <w:rsid w:val="008C4A0F"/>
    <w:rsid w:val="008E08E1"/>
    <w:rsid w:val="008F032B"/>
    <w:rsid w:val="009117AD"/>
    <w:rsid w:val="00930A04"/>
    <w:rsid w:val="00955A43"/>
    <w:rsid w:val="00992336"/>
    <w:rsid w:val="00994923"/>
    <w:rsid w:val="0099667E"/>
    <w:rsid w:val="00A029E2"/>
    <w:rsid w:val="00A43629"/>
    <w:rsid w:val="00A61459"/>
    <w:rsid w:val="00A66E5E"/>
    <w:rsid w:val="00A70B8D"/>
    <w:rsid w:val="00A915AC"/>
    <w:rsid w:val="00AA3138"/>
    <w:rsid w:val="00AB797A"/>
    <w:rsid w:val="00AD1F8D"/>
    <w:rsid w:val="00AE1A21"/>
    <w:rsid w:val="00AF3079"/>
    <w:rsid w:val="00B038DE"/>
    <w:rsid w:val="00B05BEE"/>
    <w:rsid w:val="00B324CE"/>
    <w:rsid w:val="00B56B0E"/>
    <w:rsid w:val="00B6260C"/>
    <w:rsid w:val="00B81AE1"/>
    <w:rsid w:val="00B83224"/>
    <w:rsid w:val="00BB46E2"/>
    <w:rsid w:val="00BE277E"/>
    <w:rsid w:val="00BF2268"/>
    <w:rsid w:val="00BF2C03"/>
    <w:rsid w:val="00BF74D0"/>
    <w:rsid w:val="00C02329"/>
    <w:rsid w:val="00C04369"/>
    <w:rsid w:val="00C069F6"/>
    <w:rsid w:val="00C174C7"/>
    <w:rsid w:val="00C23169"/>
    <w:rsid w:val="00C4023F"/>
    <w:rsid w:val="00C4096C"/>
    <w:rsid w:val="00C7173F"/>
    <w:rsid w:val="00C82F18"/>
    <w:rsid w:val="00CA4C9B"/>
    <w:rsid w:val="00CB31AA"/>
    <w:rsid w:val="00CE13F4"/>
    <w:rsid w:val="00D03ED9"/>
    <w:rsid w:val="00D143A1"/>
    <w:rsid w:val="00D3094E"/>
    <w:rsid w:val="00D34519"/>
    <w:rsid w:val="00D579DE"/>
    <w:rsid w:val="00D87243"/>
    <w:rsid w:val="00DA1B06"/>
    <w:rsid w:val="00DA7709"/>
    <w:rsid w:val="00DB004C"/>
    <w:rsid w:val="00DB2180"/>
    <w:rsid w:val="00DB3F7D"/>
    <w:rsid w:val="00DF1F6D"/>
    <w:rsid w:val="00E340BE"/>
    <w:rsid w:val="00E35A12"/>
    <w:rsid w:val="00E41271"/>
    <w:rsid w:val="00E57126"/>
    <w:rsid w:val="00E60C30"/>
    <w:rsid w:val="00E874DC"/>
    <w:rsid w:val="00E95285"/>
    <w:rsid w:val="00EA7018"/>
    <w:rsid w:val="00F02EB9"/>
    <w:rsid w:val="00F0779F"/>
    <w:rsid w:val="00F12C25"/>
    <w:rsid w:val="00F20BBD"/>
    <w:rsid w:val="00F2110A"/>
    <w:rsid w:val="00F3721F"/>
    <w:rsid w:val="00F3742B"/>
    <w:rsid w:val="00F56225"/>
    <w:rsid w:val="00F82B2D"/>
    <w:rsid w:val="00FD149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7F2392"/>
  <w15:docId w15:val="{0C54DBF0-39C5-4FB1-9768-C260C5C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uppressAutoHyphens w:val="0"/>
      <w:wordWrap/>
      <w:adjustRightInd/>
      <w:jc w:val="both"/>
      <w:textAlignment w:val="auto"/>
    </w:pPr>
    <w:rPr>
      <w:rFonts w:hAnsi="Courier New"/>
      <w:color w:val="auto"/>
      <w:kern w:val="2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spacing w:line="220" w:lineRule="exact"/>
      <w:ind w:left="598" w:hanging="356"/>
    </w:pPr>
    <w:rPr>
      <w:rFonts w:hAnsi="Times New Roman"/>
      <w:sz w:val="18"/>
      <w:szCs w:val="18"/>
    </w:rPr>
  </w:style>
  <w:style w:type="paragraph" w:styleId="2">
    <w:name w:val="Body Text Indent 2"/>
    <w:basedOn w:val="a"/>
    <w:pPr>
      <w:ind w:leftChars="234" w:left="566"/>
    </w:pPr>
    <w:rPr>
      <w:rFonts w:ascii="Century Gothic" w:eastAsia="HG丸ｺﾞｼｯｸM-PRO" w:hAnsi="Century Gothic"/>
      <w:sz w:val="20"/>
      <w:szCs w:val="20"/>
    </w:rPr>
  </w:style>
  <w:style w:type="paragraph" w:styleId="3">
    <w:name w:val="Body Text Indent 3"/>
    <w:basedOn w:val="a"/>
    <w:pPr>
      <w:spacing w:line="380" w:lineRule="exact"/>
      <w:ind w:left="525" w:hangingChars="200" w:hanging="525"/>
    </w:pPr>
    <w:rPr>
      <w:rFonts w:eastAsia="ＭＳ ゴシック" w:hAnsi="Times New Roman"/>
      <w:b/>
      <w:bCs/>
      <w:color w:val="0000FF"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a5">
    <w:name w:val="ヘッダー (文字)"/>
    <w:link w:val="a4"/>
    <w:rsid w:val="00E874DC"/>
    <w:rPr>
      <w:rFonts w:ascii="ＭＳ 明朝" w:hAnsi="ＭＳ 明朝"/>
      <w:color w:val="000000"/>
      <w:sz w:val="24"/>
      <w:szCs w:val="24"/>
    </w:rPr>
  </w:style>
  <w:style w:type="character" w:customStyle="1" w:styleId="a8">
    <w:name w:val="本文インデント (文字)"/>
    <w:link w:val="a7"/>
    <w:rsid w:val="00E874DC"/>
    <w:rPr>
      <w:rFonts w:ascii="ＭＳ 明朝" w:hAnsi="Times New Roman"/>
      <w:color w:val="000000"/>
      <w:sz w:val="18"/>
      <w:szCs w:val="18"/>
    </w:rPr>
  </w:style>
  <w:style w:type="character" w:styleId="aa">
    <w:name w:val="FollowedHyperlink"/>
    <w:rsid w:val="001E7262"/>
    <w:rPr>
      <w:color w:val="800080"/>
      <w:u w:val="single"/>
    </w:rPr>
  </w:style>
  <w:style w:type="paragraph" w:styleId="ab">
    <w:name w:val="Balloon Text"/>
    <w:basedOn w:val="a"/>
    <w:link w:val="ac"/>
    <w:rsid w:val="00396B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96BF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８/９"/>
    <w:rsid w:val="008C4A0F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-2"/>
      <w:sz w:val="24"/>
      <w:szCs w:val="24"/>
    </w:rPr>
  </w:style>
  <w:style w:type="table" w:styleId="ae">
    <w:name w:val="Table Grid"/>
    <w:basedOn w:val="a1"/>
    <w:rsid w:val="008C4A0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8BEA-656C-4D96-A3B8-A48137D5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種電気工事士免状交付申請のご案内</vt:lpstr>
      <vt:lpstr>第一種電気工事士免状交付申請のご案内</vt:lpstr>
    </vt:vector>
  </TitlesOfParts>
  <Company>滋賀県行政情報NW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種電気工事士免状交付申請のご案内</dc:title>
  <dc:creator>消防･保安担当</dc:creator>
  <cp:lastModifiedBy>長岡　亜美</cp:lastModifiedBy>
  <cp:revision>20</cp:revision>
  <cp:lastPrinted>2019-05-08T08:06:00Z</cp:lastPrinted>
  <dcterms:created xsi:type="dcterms:W3CDTF">2019-07-12T06:34:00Z</dcterms:created>
  <dcterms:modified xsi:type="dcterms:W3CDTF">2026-04-01T04:08:00Z</dcterms:modified>
</cp:coreProperties>
</file>